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FF" w:rsidRPr="007A473C" w:rsidRDefault="000C36FF" w:rsidP="007A473C">
      <w:pPr>
        <w:pStyle w:val="Title"/>
        <w:jc w:val="center"/>
        <w:rPr>
          <w:color w:val="auto"/>
          <w:sz w:val="48"/>
          <w:szCs w:val="48"/>
        </w:rPr>
      </w:pPr>
      <w:bookmarkStart w:id="0" w:name="_GoBack"/>
      <w:bookmarkEnd w:id="0"/>
      <w:r w:rsidRPr="007A473C">
        <w:rPr>
          <w:color w:val="auto"/>
          <w:sz w:val="48"/>
          <w:szCs w:val="48"/>
        </w:rPr>
        <w:t>Fayetteville Technical Community College</w:t>
      </w:r>
    </w:p>
    <w:p w:rsidR="000C36FF" w:rsidRPr="007A473C" w:rsidRDefault="000C36FF" w:rsidP="007A473C">
      <w:pPr>
        <w:pStyle w:val="Title"/>
        <w:jc w:val="center"/>
        <w:rPr>
          <w:color w:val="auto"/>
          <w:sz w:val="48"/>
          <w:szCs w:val="48"/>
        </w:rPr>
      </w:pPr>
      <w:r w:rsidRPr="007A473C">
        <w:rPr>
          <w:color w:val="auto"/>
          <w:sz w:val="48"/>
          <w:szCs w:val="48"/>
        </w:rPr>
        <w:t>President's List Award</w:t>
      </w:r>
    </w:p>
    <w:p w:rsidR="00456B30" w:rsidRPr="007A473C" w:rsidRDefault="00456B30" w:rsidP="00620308">
      <w:pPr>
        <w:pStyle w:val="Heading2"/>
        <w:jc w:val="center"/>
        <w:rPr>
          <w:color w:val="auto"/>
        </w:rPr>
      </w:pPr>
      <w:r w:rsidRPr="007A473C">
        <w:rPr>
          <w:color w:val="auto"/>
        </w:rPr>
        <w:t xml:space="preserve">The following students </w:t>
      </w:r>
      <w:r w:rsidR="00620308">
        <w:rPr>
          <w:color w:val="auto"/>
        </w:rPr>
        <w:t xml:space="preserve">have maintained a 4.O GPA for </w:t>
      </w:r>
      <w:r w:rsidR="0035420E">
        <w:rPr>
          <w:color w:val="auto"/>
        </w:rPr>
        <w:t>Spring 2018</w:t>
      </w:r>
      <w:r w:rsidR="00620308">
        <w:rPr>
          <w:color w:val="auto"/>
        </w:rPr>
        <w:t>.</w:t>
      </w:r>
    </w:p>
    <w:p w:rsidR="00456B30" w:rsidRDefault="00456B30" w:rsidP="00456B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56B30" w:rsidRDefault="00456B30" w:rsidP="00456B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56B30" w:rsidRDefault="00456B30" w:rsidP="00456B30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456B30" w:rsidSect="00C158BF">
          <w:headerReference w:type="default" r:id="rId7"/>
          <w:pgSz w:w="12240" w:h="15840"/>
          <w:pgMar w:top="1440" w:right="1440" w:bottom="1440" w:left="1440" w:header="720" w:footer="720" w:gutter="0"/>
          <w:pgBorders w:offsetFrom="page">
            <w:top w:val="thickThinSmallGap" w:sz="18" w:space="24" w:color="auto"/>
            <w:left w:val="thickThinSmallGap" w:sz="18" w:space="24" w:color="auto"/>
            <w:bottom w:val="thinThickSmallGap" w:sz="18" w:space="24" w:color="auto"/>
            <w:right w:val="thinThickSmallGap" w:sz="18" w:space="24" w:color="auto"/>
          </w:pgBorders>
          <w:cols w:space="720"/>
          <w:docGrid w:linePitch="360"/>
        </w:sectPr>
      </w:pPr>
    </w:p>
    <w:tbl>
      <w:tblPr>
        <w:tblW w:w="3447" w:type="dxa"/>
        <w:tblInd w:w="108" w:type="dxa"/>
        <w:tblLook w:val="04A0" w:firstRow="1" w:lastRow="0" w:firstColumn="1" w:lastColumn="0" w:noHBand="0" w:noVBand="1"/>
      </w:tblPr>
      <w:tblGrid>
        <w:gridCol w:w="1528"/>
        <w:gridCol w:w="1919"/>
      </w:tblGrid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irst Nam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Last Nam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uli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bernath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rvi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cost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rk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dai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essic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dem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hristai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gusti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diso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lle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llyss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lle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ennifer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llgai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lariss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lvarado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ittani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lvarez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amil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lvarez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o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nders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rista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ndrew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andolp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no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enjami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nthon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abriell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ppers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en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pulu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Victor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revalo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Nicholas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rmendariz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at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schenbrenn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Igor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tchoatat Njatou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yla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tto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mo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ubi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ent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usbor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utr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rincess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ver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imberl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yal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ic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ac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Nicol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affor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ean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allentin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rac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alogu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lizabet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ank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ikael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ank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ittan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arb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obert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arefoo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irst Nam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Last Nam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mand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arnar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usti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arnar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air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arnet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terli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arrino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art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ichard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asilici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rac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atchelo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ennifer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ate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ra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axle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nna Dominiqu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eato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n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el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hakir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el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ric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elteja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ck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ennefiel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ian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ennet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is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ennet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orrain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err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ochell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ethe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idoli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ierr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iffl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hristi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ilodeau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ortrell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iven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nthon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lai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tthew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lak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ndre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lake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rio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ledso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teve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levin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m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loun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Natha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olt-Ra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aro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olyar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ennifer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onduran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lizabet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onti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ind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orge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ir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outhsarath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irst Nam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Last Nam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hnatha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owma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amero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oy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elli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adfor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e'ajre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anch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cob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anham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else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att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vanna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axt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indsa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ewingt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ierr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odi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herri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ogli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nthon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osh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mil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ow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obert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ow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ao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ow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onic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usaterr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tephani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ut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illiam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uckwel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si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ui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arriso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urkar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oodrow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urk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erom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utl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yr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yler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yr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atrec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amer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ale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ampbel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lejandro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ampo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dria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apunita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ristyn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ar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ynthi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arrol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eo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arrol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hane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art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Nakey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art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hirle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art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artrett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n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astillo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First Nam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Last Nam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mbudh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astillobenavide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aure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has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Franki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havi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mi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hrism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dgar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hristi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ia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lark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ya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lark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abith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olema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oberto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ollazo-Lugo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s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ol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nir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oncepci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natha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onov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lizabet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ookse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nderso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oquill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iffan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ount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eau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ourtne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bone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owa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orga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raddick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hau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raf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aro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rawfor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obert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rawfor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Frankli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rocket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iego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ruz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ulia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uella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smin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ulbreth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shle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unningham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eonard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unningham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o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urc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pri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urr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diso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ushma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tthew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mm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hu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ng-Vu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obi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rb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aro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rde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cob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r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rk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vio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nthon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vi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shle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vi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or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vi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lwood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vi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ric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vis-Digg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cob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oll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y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cely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e Lachica Martinez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lec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ebenedicti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yl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eblar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caci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elaros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irst Nam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Last Nam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yro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elgado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enn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elostrico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Israe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emu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ia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evinne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hristi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evli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icks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r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ittenb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sep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ix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ercedes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os Santo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ra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ot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ando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ow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oy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rummon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and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uma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eo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urrah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rista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wy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athry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dgecomb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Florind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dward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dia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ldridg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ddi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lia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ache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step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Nayeli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strada Torrecill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tha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van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eremia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van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icki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veret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Ia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Fari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illiam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Finnega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rento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Fish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adhames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Flete Perez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sephin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Flore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eidr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Fonaci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ebecc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Forti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ittan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Fost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Fous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ick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Fowl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ell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Francoi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sep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Freema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ovond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Freeman-Jone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assondr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Frehs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ayl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Freun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Fult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ravis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Fultz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andi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abber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athlee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agn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otand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ailliar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hery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aine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uric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aine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eter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al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lberto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arci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irst Nam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Last Nam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ria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arci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Olind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arcia Medin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ttias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ariep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arn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icardo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arz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imberle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earhar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le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holst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haw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igowski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lizabet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ilber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onald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il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hlo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odec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oine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ribe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onzalez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nthon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ood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ennis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ord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rac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or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elli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or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amath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rave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adle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ra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heil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ra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aure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reen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Fenj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reenidg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zmin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regor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end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rijalva de la Cruz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illiam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air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atashi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airst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earc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ale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orga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al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nie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ammon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imoth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ampt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rk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ann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imberle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arde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evo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arp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lifford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arringt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rrett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arringt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lia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arri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lexis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arr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athawa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vere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auenstei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tace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ayes-Smith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ollee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eck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cob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eck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yc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erring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lex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iet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Frank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igb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essic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ine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hoseli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izo-Leyv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van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ogg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irst Nam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Last Nam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nge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oggar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cely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ollida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Oliver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olli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hris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olsing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ess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om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yla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ook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ook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ati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op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ort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mand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owar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enit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owar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acha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owel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nthon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uds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shle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uggin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shu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ughe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Yvonn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umphrey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iffani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utchins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mue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yacinth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hery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yd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ndrew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Ibeh-Kingsle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all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Inma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Victori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Ivi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fosa Etios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Iyor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ul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cks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uvell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cob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are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cob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onni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tthew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lliso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mis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ar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uer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na Mari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ean Noe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ayl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effer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eliss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ile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hristi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hns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rwi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hns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yc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hns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r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hns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err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hnst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mand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ne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endal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ne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ne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mand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nes-Guzma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Farrel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rda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tillma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rda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shu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uno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ourtene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alyt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uree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ateregg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illiam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a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irst Nam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Last Nam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isaki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erfoo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celyn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er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ennis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hang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hrist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im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pri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ing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rac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ing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andic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irk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obi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irkma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shle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ittredg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lin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eandr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nigh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ati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nowle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shle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oon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imoth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os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essic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ringe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lici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uh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endi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unz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shle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amber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elli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ampma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Farnett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eak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arniy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e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adle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egg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ret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ewi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essic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ewi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sephus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ewi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hakeshi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ewi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Vincent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ewi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iann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ezam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tac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int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hirle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ittlejoh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et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ockam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essic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ocklea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icchezzadec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ocklea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raci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ocklea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atri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oga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ichard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oh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onsequel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omeli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Valeri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ongstree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aure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opez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are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opez-Hinz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enc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or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Ive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ower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eliss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uken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meri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unki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lfred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un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anch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usk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ndrew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utze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hristopher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ynch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irst Nam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Last Nam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manth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cK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orti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ckelsk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nie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ffi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atrick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itlan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cott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lecki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w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nle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onic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ntill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ebeka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ple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Vincent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ple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aytly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ring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unic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rti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erem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rti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Victori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rti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helse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rtinez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abith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rtinez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ntiago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rtinez Olver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ro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s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oco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ts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nic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y Mc Donal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essic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y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han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cCan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essic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cCoi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ia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cCrimm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ichard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cCubbin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shu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cDanie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illi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cDougal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usa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cGover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lizabet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cGrath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hanno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cGuir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heodor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cIntir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obert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cKeow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ia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cKo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effre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cKo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homec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cLaughli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may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cMilla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erem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cNeil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shu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elendez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iffan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elvi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aitli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endoz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nic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endoz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essic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ile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shle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ill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ase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ill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ris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ill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tthew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ill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illi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ill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Nathanie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ill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manth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in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irst Nam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Last Nam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lfred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itchel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asi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itchel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Natash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itchel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ierr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itchel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atherin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oglia-Brow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avith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ohan Kuma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irossha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ohan Kuma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Yazmi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olin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sep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ood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kot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oor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Quojuant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orelan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jewel-Crysta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ori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nyell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orrise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ngel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osh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lexander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uell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eather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ulcah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hanek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urph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hristia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urra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hele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urra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iar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ze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rio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Naranjo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imberl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Neil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are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Nels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haki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Nels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ave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Newt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eli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Norther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is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Nyangah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or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Nygaar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rdan-Patrick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O'Har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ori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Okoemu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mand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Oliv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ro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Om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hillip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Oppenland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imberl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Ortiz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hristi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Osborn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ichard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Ostrand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Owen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ngel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ag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lexis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alacio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haro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ark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ra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ark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Francis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arku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iffan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aszto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ichell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atte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ra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att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rry An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ears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teve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erkin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Yvonn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erkin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irst Nam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Last Nam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rwi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eshlakai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ropic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eter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Zenis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itlug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erri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itt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s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laza-Collazo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ra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lott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onj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olitsch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shu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olitz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tephe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orchi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ort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ose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uli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owel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ando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ric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illiam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ric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so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ril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tephe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rivett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lai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ryo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eather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ueschel-Chandl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mand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ad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ra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ambeau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milli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auch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ourtne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ayne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ia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ayno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shle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eeve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uli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eeve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Nicol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ei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asheeda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ei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lexander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eye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ichell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hod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andic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ichard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ichard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helse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ichmon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rro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ick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harmain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ickstrom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cquely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ingros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ri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iver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ije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iver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ill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oach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essic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obers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risti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obins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end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obins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lejandr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odriguez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nit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odriguez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emi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odriguez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lisabet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ojas Jacinto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aitly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olda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ai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oma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ravis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os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irst Nam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Last Nam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othstei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oya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nthon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ussel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aitli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da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abriel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lgado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zmin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linas-Diaz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r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lisbur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ari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mue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s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nchez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andrius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nfor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ega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nt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arolin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ntiago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risti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ntiago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rick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ntiago-Brodowski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aur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under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ia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chweikar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olli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cot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nthon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ebastia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nie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elv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ndrew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eskevich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essom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iss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essom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mi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ext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ennifer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hank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tephani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hilk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ennifer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hor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Yvonn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iddal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Fahad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iddiqui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wayn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immon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uzelle-Leig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immon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ichell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ingletar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Frances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kenteri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lothild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mal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ian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mith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ime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mith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mario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mith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so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mith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evi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mith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ara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mith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anari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mith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helles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mith-Meban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heres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now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Vaness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nyd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obbi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parrow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ian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pic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ri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talling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aitli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tanle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ar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tansbur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irst Nam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Last Nam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ierr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tennet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essic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tephen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eather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tevens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yesh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tewar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lizabet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tidwel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lia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ton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ee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ton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hrist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toot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ittan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tricklan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nie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ulliva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hrist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ulz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arland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ummer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Glanci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wins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tte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ylvest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xwel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akyi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yla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at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rvi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awne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ichard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aylo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adle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eagu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err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ao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hai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leez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homa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alish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homa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Valeri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homa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ill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homps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assid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homps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eyandri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homps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imberl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homps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effre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hurman-Carnal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oberto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ille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egrand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inni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yr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ompkins-Salvatierr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ergio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orre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ynthi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oun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dward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rask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rk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rembath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erma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routma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Zandre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uck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orelei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ulla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obert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urn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natha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Tursich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ariss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Ungri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smin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Valentin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ia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Valenzuel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riste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Vanorde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ddrienn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Vanov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zell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Vary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irst Nam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Last Nam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Verdream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ris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Villela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hristi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Vins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eliss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Voge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icardo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alcot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andic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alk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juan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alk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ya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alk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alvi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allac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sep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allac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ichard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alt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mand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ard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so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arn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ndre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atik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onald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atkin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ess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att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nthon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eb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ynthi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ebst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ennet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eek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aure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einzapfel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lexis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elch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ook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end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ared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es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dward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hitback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anna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hitbeck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Elizabeth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hiteside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cott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igg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Raymond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ilcox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Aaro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illiam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adle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illiam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amo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illiam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Dexter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illiam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eather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illiam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Kaitlin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illiam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LaNash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illi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Maria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illocks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Nathanie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ilso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ernadett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ineman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wn-Michae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itt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Joe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righ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Paig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right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Shequis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Wynder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Coral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Young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Holly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Young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Brook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Zech</w:t>
            </w:r>
          </w:p>
        </w:tc>
      </w:tr>
      <w:tr w:rsidR="0035420E" w:rsidRPr="0035420E" w:rsidTr="0035420E">
        <w:trPr>
          <w:trHeight w:val="28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Nicholas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20E" w:rsidRPr="0035420E" w:rsidRDefault="0035420E" w:rsidP="0035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420E">
              <w:rPr>
                <w:rFonts w:ascii="Calibri" w:eastAsia="Times New Roman" w:hAnsi="Calibri" w:cs="Times New Roman"/>
                <w:color w:val="000000"/>
              </w:rPr>
              <w:t>Zwan</w:t>
            </w:r>
          </w:p>
        </w:tc>
      </w:tr>
    </w:tbl>
    <w:p w:rsidR="00976C56" w:rsidRDefault="00976C56" w:rsidP="000538F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35420E" w:rsidRDefault="0035420E" w:rsidP="000538F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5-23-18</w:t>
      </w:r>
    </w:p>
    <w:p w:rsidR="00AA06CD" w:rsidRDefault="00AA06CD" w:rsidP="000538F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220F4F" w:rsidRDefault="00220F4F" w:rsidP="00220F4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16"/>
          <w:szCs w:val="16"/>
        </w:rPr>
      </w:pPr>
    </w:p>
    <w:sectPr w:rsidR="00220F4F" w:rsidSect="00D573EB">
      <w:type w:val="continuous"/>
      <w:pgSz w:w="12240" w:h="15840"/>
      <w:pgMar w:top="720" w:right="720" w:bottom="720" w:left="72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5AB" w:rsidRDefault="003615AB" w:rsidP="00473B31">
      <w:pPr>
        <w:spacing w:after="0" w:line="240" w:lineRule="auto"/>
      </w:pPr>
      <w:r>
        <w:separator/>
      </w:r>
    </w:p>
  </w:endnote>
  <w:endnote w:type="continuationSeparator" w:id="0">
    <w:p w:rsidR="003615AB" w:rsidRDefault="003615AB" w:rsidP="0047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5AB" w:rsidRDefault="003615AB" w:rsidP="00473B31">
      <w:pPr>
        <w:spacing w:after="0" w:line="240" w:lineRule="auto"/>
      </w:pPr>
      <w:r>
        <w:separator/>
      </w:r>
    </w:p>
  </w:footnote>
  <w:footnote w:type="continuationSeparator" w:id="0">
    <w:p w:rsidR="003615AB" w:rsidRDefault="003615AB" w:rsidP="00473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AC" w:rsidRDefault="004B3C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30"/>
    <w:rsid w:val="00000E8E"/>
    <w:rsid w:val="00001C22"/>
    <w:rsid w:val="00002243"/>
    <w:rsid w:val="0000268A"/>
    <w:rsid w:val="00002BB2"/>
    <w:rsid w:val="00002C02"/>
    <w:rsid w:val="00002E23"/>
    <w:rsid w:val="00003170"/>
    <w:rsid w:val="0000376F"/>
    <w:rsid w:val="00004F3D"/>
    <w:rsid w:val="00005371"/>
    <w:rsid w:val="00005D27"/>
    <w:rsid w:val="00006751"/>
    <w:rsid w:val="00006E9A"/>
    <w:rsid w:val="000074CF"/>
    <w:rsid w:val="00010FE5"/>
    <w:rsid w:val="00011C07"/>
    <w:rsid w:val="000126F4"/>
    <w:rsid w:val="00013205"/>
    <w:rsid w:val="0001374B"/>
    <w:rsid w:val="00013DCD"/>
    <w:rsid w:val="00014E8D"/>
    <w:rsid w:val="0001572B"/>
    <w:rsid w:val="0001594A"/>
    <w:rsid w:val="00016118"/>
    <w:rsid w:val="00016120"/>
    <w:rsid w:val="000163E7"/>
    <w:rsid w:val="00016BF2"/>
    <w:rsid w:val="0001753E"/>
    <w:rsid w:val="00017AD5"/>
    <w:rsid w:val="0002011E"/>
    <w:rsid w:val="00020DD0"/>
    <w:rsid w:val="0002201E"/>
    <w:rsid w:val="00022CF5"/>
    <w:rsid w:val="00023520"/>
    <w:rsid w:val="00023A78"/>
    <w:rsid w:val="0002436F"/>
    <w:rsid w:val="00024569"/>
    <w:rsid w:val="0002474A"/>
    <w:rsid w:val="00024B00"/>
    <w:rsid w:val="0002554C"/>
    <w:rsid w:val="0002606A"/>
    <w:rsid w:val="0003048E"/>
    <w:rsid w:val="000307A9"/>
    <w:rsid w:val="000311F8"/>
    <w:rsid w:val="0003190B"/>
    <w:rsid w:val="00031CBD"/>
    <w:rsid w:val="00031F64"/>
    <w:rsid w:val="00032F7A"/>
    <w:rsid w:val="00033BC2"/>
    <w:rsid w:val="00034280"/>
    <w:rsid w:val="00034912"/>
    <w:rsid w:val="00034CB1"/>
    <w:rsid w:val="00035E60"/>
    <w:rsid w:val="000376F4"/>
    <w:rsid w:val="00037742"/>
    <w:rsid w:val="00037AEF"/>
    <w:rsid w:val="00040302"/>
    <w:rsid w:val="0004064C"/>
    <w:rsid w:val="00040A2D"/>
    <w:rsid w:val="000415C6"/>
    <w:rsid w:val="00041604"/>
    <w:rsid w:val="00041A3E"/>
    <w:rsid w:val="00041E2F"/>
    <w:rsid w:val="00042A96"/>
    <w:rsid w:val="000435AA"/>
    <w:rsid w:val="00044762"/>
    <w:rsid w:val="000449A4"/>
    <w:rsid w:val="00044DF6"/>
    <w:rsid w:val="00045893"/>
    <w:rsid w:val="00045A23"/>
    <w:rsid w:val="00045A62"/>
    <w:rsid w:val="00046903"/>
    <w:rsid w:val="00046EE6"/>
    <w:rsid w:val="00047A62"/>
    <w:rsid w:val="00051441"/>
    <w:rsid w:val="00053134"/>
    <w:rsid w:val="000538FB"/>
    <w:rsid w:val="000539BC"/>
    <w:rsid w:val="00053FE9"/>
    <w:rsid w:val="000579F3"/>
    <w:rsid w:val="000608AA"/>
    <w:rsid w:val="00060D66"/>
    <w:rsid w:val="00060D83"/>
    <w:rsid w:val="00061B3E"/>
    <w:rsid w:val="0006311B"/>
    <w:rsid w:val="00063253"/>
    <w:rsid w:val="00063935"/>
    <w:rsid w:val="00063A5E"/>
    <w:rsid w:val="00065533"/>
    <w:rsid w:val="00065C01"/>
    <w:rsid w:val="00067073"/>
    <w:rsid w:val="00067464"/>
    <w:rsid w:val="00067C1A"/>
    <w:rsid w:val="00067E22"/>
    <w:rsid w:val="00070035"/>
    <w:rsid w:val="00070597"/>
    <w:rsid w:val="00071C6F"/>
    <w:rsid w:val="000721E2"/>
    <w:rsid w:val="00072848"/>
    <w:rsid w:val="00073322"/>
    <w:rsid w:val="00073617"/>
    <w:rsid w:val="00074722"/>
    <w:rsid w:val="000754FB"/>
    <w:rsid w:val="00075D79"/>
    <w:rsid w:val="00076A86"/>
    <w:rsid w:val="00077C79"/>
    <w:rsid w:val="0008208B"/>
    <w:rsid w:val="000821A2"/>
    <w:rsid w:val="00082AF9"/>
    <w:rsid w:val="000832C8"/>
    <w:rsid w:val="00083629"/>
    <w:rsid w:val="00084459"/>
    <w:rsid w:val="00084AD7"/>
    <w:rsid w:val="00085026"/>
    <w:rsid w:val="00085D6F"/>
    <w:rsid w:val="00086241"/>
    <w:rsid w:val="00086816"/>
    <w:rsid w:val="00086CFF"/>
    <w:rsid w:val="000905BF"/>
    <w:rsid w:val="00091DB6"/>
    <w:rsid w:val="000921AF"/>
    <w:rsid w:val="00092563"/>
    <w:rsid w:val="000932E3"/>
    <w:rsid w:val="000940D1"/>
    <w:rsid w:val="00094A0D"/>
    <w:rsid w:val="00094AA1"/>
    <w:rsid w:val="00094B6D"/>
    <w:rsid w:val="0009583C"/>
    <w:rsid w:val="00095E3E"/>
    <w:rsid w:val="00097A89"/>
    <w:rsid w:val="000A07C2"/>
    <w:rsid w:val="000A0FA3"/>
    <w:rsid w:val="000A247F"/>
    <w:rsid w:val="000A31ED"/>
    <w:rsid w:val="000A357C"/>
    <w:rsid w:val="000A423E"/>
    <w:rsid w:val="000A4365"/>
    <w:rsid w:val="000A4ADD"/>
    <w:rsid w:val="000A58C3"/>
    <w:rsid w:val="000A5E10"/>
    <w:rsid w:val="000A6DD8"/>
    <w:rsid w:val="000B1603"/>
    <w:rsid w:val="000B1604"/>
    <w:rsid w:val="000B173A"/>
    <w:rsid w:val="000B3A3A"/>
    <w:rsid w:val="000B3B20"/>
    <w:rsid w:val="000B4420"/>
    <w:rsid w:val="000B5507"/>
    <w:rsid w:val="000B6C5C"/>
    <w:rsid w:val="000B6E2C"/>
    <w:rsid w:val="000C188B"/>
    <w:rsid w:val="000C19CC"/>
    <w:rsid w:val="000C2402"/>
    <w:rsid w:val="000C24F7"/>
    <w:rsid w:val="000C2795"/>
    <w:rsid w:val="000C36FF"/>
    <w:rsid w:val="000C49AA"/>
    <w:rsid w:val="000C4C73"/>
    <w:rsid w:val="000C52C8"/>
    <w:rsid w:val="000C547E"/>
    <w:rsid w:val="000C5A40"/>
    <w:rsid w:val="000C6808"/>
    <w:rsid w:val="000C69E9"/>
    <w:rsid w:val="000C7B28"/>
    <w:rsid w:val="000C7E85"/>
    <w:rsid w:val="000D0502"/>
    <w:rsid w:val="000D1210"/>
    <w:rsid w:val="000D1C5B"/>
    <w:rsid w:val="000D1CA2"/>
    <w:rsid w:val="000D1EB4"/>
    <w:rsid w:val="000D26D1"/>
    <w:rsid w:val="000D2A1E"/>
    <w:rsid w:val="000D2F74"/>
    <w:rsid w:val="000D30DF"/>
    <w:rsid w:val="000D3357"/>
    <w:rsid w:val="000D3BD6"/>
    <w:rsid w:val="000D43E2"/>
    <w:rsid w:val="000D44FE"/>
    <w:rsid w:val="000D46D1"/>
    <w:rsid w:val="000D5E8A"/>
    <w:rsid w:val="000D5F34"/>
    <w:rsid w:val="000D6363"/>
    <w:rsid w:val="000D6682"/>
    <w:rsid w:val="000D6A3D"/>
    <w:rsid w:val="000D6E7C"/>
    <w:rsid w:val="000E10C6"/>
    <w:rsid w:val="000E1E7D"/>
    <w:rsid w:val="000E22B5"/>
    <w:rsid w:val="000E2E8D"/>
    <w:rsid w:val="000E34AA"/>
    <w:rsid w:val="000E3611"/>
    <w:rsid w:val="000E3630"/>
    <w:rsid w:val="000E39BC"/>
    <w:rsid w:val="000E4110"/>
    <w:rsid w:val="000E4A9F"/>
    <w:rsid w:val="000E4CC9"/>
    <w:rsid w:val="000E57C7"/>
    <w:rsid w:val="000E5B2F"/>
    <w:rsid w:val="000E5DFB"/>
    <w:rsid w:val="000E630B"/>
    <w:rsid w:val="000E6731"/>
    <w:rsid w:val="000E6AD2"/>
    <w:rsid w:val="000E6EE4"/>
    <w:rsid w:val="000E74E2"/>
    <w:rsid w:val="000F0102"/>
    <w:rsid w:val="000F0A0F"/>
    <w:rsid w:val="000F134D"/>
    <w:rsid w:val="000F19F3"/>
    <w:rsid w:val="000F1C78"/>
    <w:rsid w:val="000F28B0"/>
    <w:rsid w:val="000F2FD9"/>
    <w:rsid w:val="000F3C50"/>
    <w:rsid w:val="000F3E2B"/>
    <w:rsid w:val="000F40A4"/>
    <w:rsid w:val="000F4AE7"/>
    <w:rsid w:val="000F4B12"/>
    <w:rsid w:val="000F52E2"/>
    <w:rsid w:val="000F5CEA"/>
    <w:rsid w:val="000F70D7"/>
    <w:rsid w:val="000F79B3"/>
    <w:rsid w:val="001015C2"/>
    <w:rsid w:val="001015D9"/>
    <w:rsid w:val="001017A7"/>
    <w:rsid w:val="00102DDA"/>
    <w:rsid w:val="001033CE"/>
    <w:rsid w:val="0010376C"/>
    <w:rsid w:val="001045D4"/>
    <w:rsid w:val="00104B71"/>
    <w:rsid w:val="00104D8E"/>
    <w:rsid w:val="00105274"/>
    <w:rsid w:val="00105665"/>
    <w:rsid w:val="0010612C"/>
    <w:rsid w:val="00106D22"/>
    <w:rsid w:val="0011029D"/>
    <w:rsid w:val="00110425"/>
    <w:rsid w:val="00110859"/>
    <w:rsid w:val="00110EF1"/>
    <w:rsid w:val="00111392"/>
    <w:rsid w:val="00111E94"/>
    <w:rsid w:val="001122AC"/>
    <w:rsid w:val="00112413"/>
    <w:rsid w:val="0011290E"/>
    <w:rsid w:val="00112BDA"/>
    <w:rsid w:val="001131A0"/>
    <w:rsid w:val="00113217"/>
    <w:rsid w:val="001132C9"/>
    <w:rsid w:val="00113372"/>
    <w:rsid w:val="00113DDB"/>
    <w:rsid w:val="00113E9C"/>
    <w:rsid w:val="00114389"/>
    <w:rsid w:val="00114489"/>
    <w:rsid w:val="00114BB0"/>
    <w:rsid w:val="00114D1F"/>
    <w:rsid w:val="00114F5A"/>
    <w:rsid w:val="00115F5D"/>
    <w:rsid w:val="001161E3"/>
    <w:rsid w:val="001162CA"/>
    <w:rsid w:val="0011643B"/>
    <w:rsid w:val="00116BBD"/>
    <w:rsid w:val="00117957"/>
    <w:rsid w:val="001202EB"/>
    <w:rsid w:val="001208B8"/>
    <w:rsid w:val="001209DA"/>
    <w:rsid w:val="001212E2"/>
    <w:rsid w:val="00122A8A"/>
    <w:rsid w:val="00122D4A"/>
    <w:rsid w:val="0012301F"/>
    <w:rsid w:val="001257B9"/>
    <w:rsid w:val="00125A35"/>
    <w:rsid w:val="00126C69"/>
    <w:rsid w:val="0012714A"/>
    <w:rsid w:val="00130641"/>
    <w:rsid w:val="00130F86"/>
    <w:rsid w:val="0013187F"/>
    <w:rsid w:val="00131E46"/>
    <w:rsid w:val="001325A4"/>
    <w:rsid w:val="001326AC"/>
    <w:rsid w:val="00132971"/>
    <w:rsid w:val="00133E7E"/>
    <w:rsid w:val="00134652"/>
    <w:rsid w:val="00134A0B"/>
    <w:rsid w:val="00135142"/>
    <w:rsid w:val="00135874"/>
    <w:rsid w:val="0013591E"/>
    <w:rsid w:val="0013596A"/>
    <w:rsid w:val="001359CB"/>
    <w:rsid w:val="001360EC"/>
    <w:rsid w:val="001369E8"/>
    <w:rsid w:val="00136B52"/>
    <w:rsid w:val="00137CDE"/>
    <w:rsid w:val="0014212A"/>
    <w:rsid w:val="0014214E"/>
    <w:rsid w:val="001425C2"/>
    <w:rsid w:val="00142B70"/>
    <w:rsid w:val="001430E3"/>
    <w:rsid w:val="001439C0"/>
    <w:rsid w:val="001446FC"/>
    <w:rsid w:val="0014576D"/>
    <w:rsid w:val="00145A86"/>
    <w:rsid w:val="00146546"/>
    <w:rsid w:val="0014704C"/>
    <w:rsid w:val="001474BC"/>
    <w:rsid w:val="00150646"/>
    <w:rsid w:val="00151303"/>
    <w:rsid w:val="001513CA"/>
    <w:rsid w:val="001515E2"/>
    <w:rsid w:val="00151A74"/>
    <w:rsid w:val="00151E1E"/>
    <w:rsid w:val="001520F9"/>
    <w:rsid w:val="00152CEC"/>
    <w:rsid w:val="00152E03"/>
    <w:rsid w:val="00152F07"/>
    <w:rsid w:val="001532A0"/>
    <w:rsid w:val="00153340"/>
    <w:rsid w:val="0015407E"/>
    <w:rsid w:val="001547BB"/>
    <w:rsid w:val="001547EB"/>
    <w:rsid w:val="00155CF9"/>
    <w:rsid w:val="00157692"/>
    <w:rsid w:val="00160743"/>
    <w:rsid w:val="001613A1"/>
    <w:rsid w:val="001613BD"/>
    <w:rsid w:val="00161567"/>
    <w:rsid w:val="0016161C"/>
    <w:rsid w:val="0016228E"/>
    <w:rsid w:val="00163CBD"/>
    <w:rsid w:val="00164A14"/>
    <w:rsid w:val="00164C2C"/>
    <w:rsid w:val="00164DB8"/>
    <w:rsid w:val="001657AE"/>
    <w:rsid w:val="00165FF1"/>
    <w:rsid w:val="00166A01"/>
    <w:rsid w:val="00166C1F"/>
    <w:rsid w:val="00167516"/>
    <w:rsid w:val="001675E9"/>
    <w:rsid w:val="0016770F"/>
    <w:rsid w:val="0017024D"/>
    <w:rsid w:val="00170650"/>
    <w:rsid w:val="00170F74"/>
    <w:rsid w:val="00171400"/>
    <w:rsid w:val="00171B86"/>
    <w:rsid w:val="00171E8A"/>
    <w:rsid w:val="0017264A"/>
    <w:rsid w:val="00172A7C"/>
    <w:rsid w:val="00172F83"/>
    <w:rsid w:val="001736D2"/>
    <w:rsid w:val="001748B5"/>
    <w:rsid w:val="0017570B"/>
    <w:rsid w:val="0017598C"/>
    <w:rsid w:val="00175E19"/>
    <w:rsid w:val="0017604B"/>
    <w:rsid w:val="00177074"/>
    <w:rsid w:val="00177346"/>
    <w:rsid w:val="001777B2"/>
    <w:rsid w:val="00181BEF"/>
    <w:rsid w:val="00181C55"/>
    <w:rsid w:val="00182108"/>
    <w:rsid w:val="00182593"/>
    <w:rsid w:val="0018264B"/>
    <w:rsid w:val="0018360F"/>
    <w:rsid w:val="001838E0"/>
    <w:rsid w:val="001844A1"/>
    <w:rsid w:val="001856DB"/>
    <w:rsid w:val="00185B24"/>
    <w:rsid w:val="0018692E"/>
    <w:rsid w:val="00187157"/>
    <w:rsid w:val="001909BD"/>
    <w:rsid w:val="00190A9F"/>
    <w:rsid w:val="001919D7"/>
    <w:rsid w:val="00191F66"/>
    <w:rsid w:val="001926F7"/>
    <w:rsid w:val="00194E39"/>
    <w:rsid w:val="00194F43"/>
    <w:rsid w:val="00195220"/>
    <w:rsid w:val="00195598"/>
    <w:rsid w:val="0019561C"/>
    <w:rsid w:val="001960BC"/>
    <w:rsid w:val="00196334"/>
    <w:rsid w:val="001965C8"/>
    <w:rsid w:val="00196934"/>
    <w:rsid w:val="0019728F"/>
    <w:rsid w:val="001972BA"/>
    <w:rsid w:val="00197321"/>
    <w:rsid w:val="001973A1"/>
    <w:rsid w:val="0019743D"/>
    <w:rsid w:val="0019768E"/>
    <w:rsid w:val="001A04DC"/>
    <w:rsid w:val="001A0A2E"/>
    <w:rsid w:val="001A1737"/>
    <w:rsid w:val="001A2998"/>
    <w:rsid w:val="001A2CA2"/>
    <w:rsid w:val="001A2D37"/>
    <w:rsid w:val="001A3611"/>
    <w:rsid w:val="001A400D"/>
    <w:rsid w:val="001A44D1"/>
    <w:rsid w:val="001A5884"/>
    <w:rsid w:val="001A5B35"/>
    <w:rsid w:val="001A5E47"/>
    <w:rsid w:val="001A67CF"/>
    <w:rsid w:val="001A754E"/>
    <w:rsid w:val="001A7760"/>
    <w:rsid w:val="001B18DB"/>
    <w:rsid w:val="001B1B58"/>
    <w:rsid w:val="001B1ED7"/>
    <w:rsid w:val="001B2B8D"/>
    <w:rsid w:val="001B2E4C"/>
    <w:rsid w:val="001B2ECA"/>
    <w:rsid w:val="001B46D6"/>
    <w:rsid w:val="001B64DD"/>
    <w:rsid w:val="001B66C8"/>
    <w:rsid w:val="001B7198"/>
    <w:rsid w:val="001B79E7"/>
    <w:rsid w:val="001C0164"/>
    <w:rsid w:val="001C0400"/>
    <w:rsid w:val="001C0ACB"/>
    <w:rsid w:val="001C1E3A"/>
    <w:rsid w:val="001C35AB"/>
    <w:rsid w:val="001C3A63"/>
    <w:rsid w:val="001C3E99"/>
    <w:rsid w:val="001C4A6C"/>
    <w:rsid w:val="001C4D90"/>
    <w:rsid w:val="001C4F55"/>
    <w:rsid w:val="001C5611"/>
    <w:rsid w:val="001C57BE"/>
    <w:rsid w:val="001C5B35"/>
    <w:rsid w:val="001C5CE2"/>
    <w:rsid w:val="001C79B4"/>
    <w:rsid w:val="001D01A2"/>
    <w:rsid w:val="001D18D5"/>
    <w:rsid w:val="001D19F6"/>
    <w:rsid w:val="001D26EB"/>
    <w:rsid w:val="001D2CCD"/>
    <w:rsid w:val="001D398F"/>
    <w:rsid w:val="001D450D"/>
    <w:rsid w:val="001D59CB"/>
    <w:rsid w:val="001D5F45"/>
    <w:rsid w:val="001D5FBD"/>
    <w:rsid w:val="001D61F9"/>
    <w:rsid w:val="001D6314"/>
    <w:rsid w:val="001D6411"/>
    <w:rsid w:val="001D697C"/>
    <w:rsid w:val="001D6BAD"/>
    <w:rsid w:val="001D6D57"/>
    <w:rsid w:val="001D6EDB"/>
    <w:rsid w:val="001D7349"/>
    <w:rsid w:val="001D7B08"/>
    <w:rsid w:val="001D7DEE"/>
    <w:rsid w:val="001E1527"/>
    <w:rsid w:val="001E29FD"/>
    <w:rsid w:val="001E2B3A"/>
    <w:rsid w:val="001E2EF6"/>
    <w:rsid w:val="001E3E3B"/>
    <w:rsid w:val="001E4003"/>
    <w:rsid w:val="001E5C91"/>
    <w:rsid w:val="001E6E75"/>
    <w:rsid w:val="001E6EAD"/>
    <w:rsid w:val="001F005F"/>
    <w:rsid w:val="001F00DB"/>
    <w:rsid w:val="001F0756"/>
    <w:rsid w:val="001F0A24"/>
    <w:rsid w:val="001F0D8D"/>
    <w:rsid w:val="001F1140"/>
    <w:rsid w:val="001F1456"/>
    <w:rsid w:val="001F1510"/>
    <w:rsid w:val="001F35BE"/>
    <w:rsid w:val="001F5CCC"/>
    <w:rsid w:val="001F66AA"/>
    <w:rsid w:val="001F72DE"/>
    <w:rsid w:val="001F772A"/>
    <w:rsid w:val="001F7C47"/>
    <w:rsid w:val="0020104C"/>
    <w:rsid w:val="0020153E"/>
    <w:rsid w:val="002021E6"/>
    <w:rsid w:val="002032D4"/>
    <w:rsid w:val="00203CAF"/>
    <w:rsid w:val="0020545B"/>
    <w:rsid w:val="00205489"/>
    <w:rsid w:val="00205878"/>
    <w:rsid w:val="00205954"/>
    <w:rsid w:val="00205B5B"/>
    <w:rsid w:val="00206701"/>
    <w:rsid w:val="0020736E"/>
    <w:rsid w:val="002079ED"/>
    <w:rsid w:val="002100CD"/>
    <w:rsid w:val="00210637"/>
    <w:rsid w:val="0021135B"/>
    <w:rsid w:val="00211C5B"/>
    <w:rsid w:val="00211F6D"/>
    <w:rsid w:val="00211FAB"/>
    <w:rsid w:val="00212040"/>
    <w:rsid w:val="0021292A"/>
    <w:rsid w:val="00213413"/>
    <w:rsid w:val="00213503"/>
    <w:rsid w:val="00213CD7"/>
    <w:rsid w:val="00213DA4"/>
    <w:rsid w:val="002145BF"/>
    <w:rsid w:val="00214AA8"/>
    <w:rsid w:val="0021519F"/>
    <w:rsid w:val="00215B6F"/>
    <w:rsid w:val="0021604D"/>
    <w:rsid w:val="002169C8"/>
    <w:rsid w:val="00216B30"/>
    <w:rsid w:val="00217291"/>
    <w:rsid w:val="0021795D"/>
    <w:rsid w:val="00217DBE"/>
    <w:rsid w:val="0022004B"/>
    <w:rsid w:val="00220F4F"/>
    <w:rsid w:val="00221129"/>
    <w:rsid w:val="0022208F"/>
    <w:rsid w:val="00222910"/>
    <w:rsid w:val="002230D1"/>
    <w:rsid w:val="002234C4"/>
    <w:rsid w:val="002239BB"/>
    <w:rsid w:val="0022432B"/>
    <w:rsid w:val="00224371"/>
    <w:rsid w:val="00224AB2"/>
    <w:rsid w:val="00224DB2"/>
    <w:rsid w:val="00225B78"/>
    <w:rsid w:val="002267D4"/>
    <w:rsid w:val="00227ADD"/>
    <w:rsid w:val="00227B0F"/>
    <w:rsid w:val="00227C4D"/>
    <w:rsid w:val="0023089C"/>
    <w:rsid w:val="002312E0"/>
    <w:rsid w:val="002315A3"/>
    <w:rsid w:val="00231F97"/>
    <w:rsid w:val="002324F2"/>
    <w:rsid w:val="00232728"/>
    <w:rsid w:val="002328D2"/>
    <w:rsid w:val="002329A3"/>
    <w:rsid w:val="0023312C"/>
    <w:rsid w:val="002331B9"/>
    <w:rsid w:val="00233405"/>
    <w:rsid w:val="0023464E"/>
    <w:rsid w:val="00234E78"/>
    <w:rsid w:val="00235442"/>
    <w:rsid w:val="00236C04"/>
    <w:rsid w:val="00237BAC"/>
    <w:rsid w:val="00237DB1"/>
    <w:rsid w:val="002402A8"/>
    <w:rsid w:val="002402AD"/>
    <w:rsid w:val="00240CD1"/>
    <w:rsid w:val="00241554"/>
    <w:rsid w:val="00242541"/>
    <w:rsid w:val="002425BF"/>
    <w:rsid w:val="00242C1A"/>
    <w:rsid w:val="00242D5D"/>
    <w:rsid w:val="002436B4"/>
    <w:rsid w:val="00243AF2"/>
    <w:rsid w:val="002440BA"/>
    <w:rsid w:val="00244AAE"/>
    <w:rsid w:val="00244D7A"/>
    <w:rsid w:val="00245C47"/>
    <w:rsid w:val="00245E1E"/>
    <w:rsid w:val="00245F63"/>
    <w:rsid w:val="00246247"/>
    <w:rsid w:val="002469E4"/>
    <w:rsid w:val="00246F32"/>
    <w:rsid w:val="002478CF"/>
    <w:rsid w:val="00251340"/>
    <w:rsid w:val="00251435"/>
    <w:rsid w:val="00251720"/>
    <w:rsid w:val="0025173A"/>
    <w:rsid w:val="00251A36"/>
    <w:rsid w:val="00251EE0"/>
    <w:rsid w:val="002547C6"/>
    <w:rsid w:val="00254EAB"/>
    <w:rsid w:val="00255A08"/>
    <w:rsid w:val="0025612A"/>
    <w:rsid w:val="00256410"/>
    <w:rsid w:val="002570A5"/>
    <w:rsid w:val="002607EF"/>
    <w:rsid w:val="002615AF"/>
    <w:rsid w:val="002617F8"/>
    <w:rsid w:val="0026206E"/>
    <w:rsid w:val="002620EA"/>
    <w:rsid w:val="00262209"/>
    <w:rsid w:val="002635D4"/>
    <w:rsid w:val="0026414D"/>
    <w:rsid w:val="00264260"/>
    <w:rsid w:val="002642C3"/>
    <w:rsid w:val="00264906"/>
    <w:rsid w:val="00266D31"/>
    <w:rsid w:val="00267DD9"/>
    <w:rsid w:val="00270DAD"/>
    <w:rsid w:val="00271807"/>
    <w:rsid w:val="002719F5"/>
    <w:rsid w:val="0027572D"/>
    <w:rsid w:val="002767E7"/>
    <w:rsid w:val="00276B4F"/>
    <w:rsid w:val="002772A8"/>
    <w:rsid w:val="0027746B"/>
    <w:rsid w:val="00280874"/>
    <w:rsid w:val="00280997"/>
    <w:rsid w:val="00280BD2"/>
    <w:rsid w:val="002822D3"/>
    <w:rsid w:val="00282498"/>
    <w:rsid w:val="0028278E"/>
    <w:rsid w:val="00282E82"/>
    <w:rsid w:val="00282EE5"/>
    <w:rsid w:val="00284402"/>
    <w:rsid w:val="00285A84"/>
    <w:rsid w:val="00285A87"/>
    <w:rsid w:val="00285B8D"/>
    <w:rsid w:val="00285C06"/>
    <w:rsid w:val="00286309"/>
    <w:rsid w:val="002865C2"/>
    <w:rsid w:val="00287406"/>
    <w:rsid w:val="00290190"/>
    <w:rsid w:val="00290216"/>
    <w:rsid w:val="00290FE0"/>
    <w:rsid w:val="002913EB"/>
    <w:rsid w:val="002926CD"/>
    <w:rsid w:val="0029280D"/>
    <w:rsid w:val="00292A40"/>
    <w:rsid w:val="00293100"/>
    <w:rsid w:val="002938A4"/>
    <w:rsid w:val="002944BC"/>
    <w:rsid w:val="0029502B"/>
    <w:rsid w:val="00296CFD"/>
    <w:rsid w:val="00297D03"/>
    <w:rsid w:val="002A0053"/>
    <w:rsid w:val="002A01D2"/>
    <w:rsid w:val="002A022B"/>
    <w:rsid w:val="002A052D"/>
    <w:rsid w:val="002A0A4E"/>
    <w:rsid w:val="002A170C"/>
    <w:rsid w:val="002A27CA"/>
    <w:rsid w:val="002A2E8D"/>
    <w:rsid w:val="002A431A"/>
    <w:rsid w:val="002A4EF6"/>
    <w:rsid w:val="002A51C5"/>
    <w:rsid w:val="002A59F1"/>
    <w:rsid w:val="002A622F"/>
    <w:rsid w:val="002B0B56"/>
    <w:rsid w:val="002B1834"/>
    <w:rsid w:val="002B1E30"/>
    <w:rsid w:val="002B2119"/>
    <w:rsid w:val="002B2FF0"/>
    <w:rsid w:val="002B312D"/>
    <w:rsid w:val="002B4DDD"/>
    <w:rsid w:val="002B4DE1"/>
    <w:rsid w:val="002B5A8A"/>
    <w:rsid w:val="002B5ACC"/>
    <w:rsid w:val="002B5D57"/>
    <w:rsid w:val="002B5E3F"/>
    <w:rsid w:val="002B63E5"/>
    <w:rsid w:val="002B677D"/>
    <w:rsid w:val="002B70CB"/>
    <w:rsid w:val="002B74C8"/>
    <w:rsid w:val="002C1903"/>
    <w:rsid w:val="002C1B5B"/>
    <w:rsid w:val="002C2F5F"/>
    <w:rsid w:val="002C4D52"/>
    <w:rsid w:val="002C7B63"/>
    <w:rsid w:val="002D0037"/>
    <w:rsid w:val="002D04EF"/>
    <w:rsid w:val="002D0D2C"/>
    <w:rsid w:val="002D1DB9"/>
    <w:rsid w:val="002D225F"/>
    <w:rsid w:val="002D29F1"/>
    <w:rsid w:val="002D2B5C"/>
    <w:rsid w:val="002D2E84"/>
    <w:rsid w:val="002D32A7"/>
    <w:rsid w:val="002D3CC1"/>
    <w:rsid w:val="002D3FB1"/>
    <w:rsid w:val="002D4577"/>
    <w:rsid w:val="002D47D5"/>
    <w:rsid w:val="002D510A"/>
    <w:rsid w:val="002D510E"/>
    <w:rsid w:val="002D561F"/>
    <w:rsid w:val="002D5AB7"/>
    <w:rsid w:val="002D5AC9"/>
    <w:rsid w:val="002D63DF"/>
    <w:rsid w:val="002D6AB5"/>
    <w:rsid w:val="002D7FB1"/>
    <w:rsid w:val="002E0226"/>
    <w:rsid w:val="002E0869"/>
    <w:rsid w:val="002E0D04"/>
    <w:rsid w:val="002E1027"/>
    <w:rsid w:val="002E2071"/>
    <w:rsid w:val="002E2074"/>
    <w:rsid w:val="002E251C"/>
    <w:rsid w:val="002E2568"/>
    <w:rsid w:val="002E4422"/>
    <w:rsid w:val="002E4EBF"/>
    <w:rsid w:val="002E52FD"/>
    <w:rsid w:val="002E5B33"/>
    <w:rsid w:val="002E7FA5"/>
    <w:rsid w:val="002F011E"/>
    <w:rsid w:val="002F06D1"/>
    <w:rsid w:val="002F1292"/>
    <w:rsid w:val="002F144B"/>
    <w:rsid w:val="002F153D"/>
    <w:rsid w:val="002F33EE"/>
    <w:rsid w:val="002F365B"/>
    <w:rsid w:val="002F397F"/>
    <w:rsid w:val="002F42C9"/>
    <w:rsid w:val="002F5950"/>
    <w:rsid w:val="002F599F"/>
    <w:rsid w:val="002F5BB2"/>
    <w:rsid w:val="002F5FC8"/>
    <w:rsid w:val="002F6E60"/>
    <w:rsid w:val="00300C5E"/>
    <w:rsid w:val="00300C9F"/>
    <w:rsid w:val="003026FF"/>
    <w:rsid w:val="00302B3D"/>
    <w:rsid w:val="00302CDD"/>
    <w:rsid w:val="00302FC8"/>
    <w:rsid w:val="003036E5"/>
    <w:rsid w:val="00303890"/>
    <w:rsid w:val="00304433"/>
    <w:rsid w:val="0030571B"/>
    <w:rsid w:val="00306126"/>
    <w:rsid w:val="00306213"/>
    <w:rsid w:val="0030629E"/>
    <w:rsid w:val="003075DC"/>
    <w:rsid w:val="0031007C"/>
    <w:rsid w:val="00310292"/>
    <w:rsid w:val="00310561"/>
    <w:rsid w:val="00310CD4"/>
    <w:rsid w:val="00311CCA"/>
    <w:rsid w:val="003120F6"/>
    <w:rsid w:val="00312E12"/>
    <w:rsid w:val="00313079"/>
    <w:rsid w:val="00313F99"/>
    <w:rsid w:val="00314224"/>
    <w:rsid w:val="00314269"/>
    <w:rsid w:val="00315912"/>
    <w:rsid w:val="00316155"/>
    <w:rsid w:val="00317146"/>
    <w:rsid w:val="0032003D"/>
    <w:rsid w:val="003200D8"/>
    <w:rsid w:val="00321422"/>
    <w:rsid w:val="00321AA3"/>
    <w:rsid w:val="00322A23"/>
    <w:rsid w:val="00322B42"/>
    <w:rsid w:val="003230E2"/>
    <w:rsid w:val="0032329E"/>
    <w:rsid w:val="00323EBE"/>
    <w:rsid w:val="00324591"/>
    <w:rsid w:val="00325653"/>
    <w:rsid w:val="0032571C"/>
    <w:rsid w:val="00325920"/>
    <w:rsid w:val="00325C79"/>
    <w:rsid w:val="00326392"/>
    <w:rsid w:val="0032751C"/>
    <w:rsid w:val="003275A5"/>
    <w:rsid w:val="003300CD"/>
    <w:rsid w:val="0033076F"/>
    <w:rsid w:val="00331F86"/>
    <w:rsid w:val="00332B94"/>
    <w:rsid w:val="0033332A"/>
    <w:rsid w:val="00334477"/>
    <w:rsid w:val="00334BA6"/>
    <w:rsid w:val="0033592C"/>
    <w:rsid w:val="00336C96"/>
    <w:rsid w:val="0034021A"/>
    <w:rsid w:val="00340972"/>
    <w:rsid w:val="00340A29"/>
    <w:rsid w:val="00340C06"/>
    <w:rsid w:val="00341665"/>
    <w:rsid w:val="00342577"/>
    <w:rsid w:val="00343CD8"/>
    <w:rsid w:val="003446E1"/>
    <w:rsid w:val="00344937"/>
    <w:rsid w:val="00344F30"/>
    <w:rsid w:val="00345283"/>
    <w:rsid w:val="0034617E"/>
    <w:rsid w:val="00347E34"/>
    <w:rsid w:val="003512BE"/>
    <w:rsid w:val="0035134E"/>
    <w:rsid w:val="00351718"/>
    <w:rsid w:val="00351D96"/>
    <w:rsid w:val="00352605"/>
    <w:rsid w:val="00352F20"/>
    <w:rsid w:val="00353158"/>
    <w:rsid w:val="0035385C"/>
    <w:rsid w:val="00353DF7"/>
    <w:rsid w:val="0035420E"/>
    <w:rsid w:val="00356626"/>
    <w:rsid w:val="003573EA"/>
    <w:rsid w:val="003601B1"/>
    <w:rsid w:val="0036051B"/>
    <w:rsid w:val="003615AB"/>
    <w:rsid w:val="00361AE0"/>
    <w:rsid w:val="00362AA3"/>
    <w:rsid w:val="00364F4A"/>
    <w:rsid w:val="0036792E"/>
    <w:rsid w:val="00367E88"/>
    <w:rsid w:val="003718AD"/>
    <w:rsid w:val="00372BD3"/>
    <w:rsid w:val="00373079"/>
    <w:rsid w:val="0037327C"/>
    <w:rsid w:val="00373333"/>
    <w:rsid w:val="00373B25"/>
    <w:rsid w:val="00373EA8"/>
    <w:rsid w:val="003740B4"/>
    <w:rsid w:val="003750DC"/>
    <w:rsid w:val="003751CF"/>
    <w:rsid w:val="00376950"/>
    <w:rsid w:val="00376E7C"/>
    <w:rsid w:val="00376F7C"/>
    <w:rsid w:val="00377287"/>
    <w:rsid w:val="003802BF"/>
    <w:rsid w:val="003802E7"/>
    <w:rsid w:val="00380BF8"/>
    <w:rsid w:val="00381139"/>
    <w:rsid w:val="00382B6A"/>
    <w:rsid w:val="003830F0"/>
    <w:rsid w:val="0038458A"/>
    <w:rsid w:val="0038510F"/>
    <w:rsid w:val="0038605C"/>
    <w:rsid w:val="003873FB"/>
    <w:rsid w:val="003916E1"/>
    <w:rsid w:val="003918C5"/>
    <w:rsid w:val="00392D4D"/>
    <w:rsid w:val="00393355"/>
    <w:rsid w:val="00393CFC"/>
    <w:rsid w:val="003945C1"/>
    <w:rsid w:val="00394F87"/>
    <w:rsid w:val="003952D4"/>
    <w:rsid w:val="00395C73"/>
    <w:rsid w:val="00395F39"/>
    <w:rsid w:val="00396557"/>
    <w:rsid w:val="00397597"/>
    <w:rsid w:val="003A05CB"/>
    <w:rsid w:val="003A14D4"/>
    <w:rsid w:val="003A2067"/>
    <w:rsid w:val="003A2845"/>
    <w:rsid w:val="003A3533"/>
    <w:rsid w:val="003A38A8"/>
    <w:rsid w:val="003A398D"/>
    <w:rsid w:val="003A43DD"/>
    <w:rsid w:val="003A48CD"/>
    <w:rsid w:val="003A4B3E"/>
    <w:rsid w:val="003A4DBC"/>
    <w:rsid w:val="003A5989"/>
    <w:rsid w:val="003A5D0F"/>
    <w:rsid w:val="003A5E58"/>
    <w:rsid w:val="003A6178"/>
    <w:rsid w:val="003A6AB3"/>
    <w:rsid w:val="003A6C6C"/>
    <w:rsid w:val="003A6D6B"/>
    <w:rsid w:val="003A6E33"/>
    <w:rsid w:val="003B0053"/>
    <w:rsid w:val="003B0BE1"/>
    <w:rsid w:val="003B18C6"/>
    <w:rsid w:val="003B1A9F"/>
    <w:rsid w:val="003B1D16"/>
    <w:rsid w:val="003B2463"/>
    <w:rsid w:val="003B2FFF"/>
    <w:rsid w:val="003B3125"/>
    <w:rsid w:val="003B44E0"/>
    <w:rsid w:val="003B499F"/>
    <w:rsid w:val="003B4ECB"/>
    <w:rsid w:val="003B6559"/>
    <w:rsid w:val="003B68F4"/>
    <w:rsid w:val="003B71C9"/>
    <w:rsid w:val="003B7505"/>
    <w:rsid w:val="003B75C6"/>
    <w:rsid w:val="003B7845"/>
    <w:rsid w:val="003C02E7"/>
    <w:rsid w:val="003C0E83"/>
    <w:rsid w:val="003C147E"/>
    <w:rsid w:val="003C1872"/>
    <w:rsid w:val="003C1CDB"/>
    <w:rsid w:val="003C2F73"/>
    <w:rsid w:val="003C3A05"/>
    <w:rsid w:val="003C42E9"/>
    <w:rsid w:val="003C4366"/>
    <w:rsid w:val="003C4517"/>
    <w:rsid w:val="003C5011"/>
    <w:rsid w:val="003C5315"/>
    <w:rsid w:val="003C5D26"/>
    <w:rsid w:val="003C5F86"/>
    <w:rsid w:val="003C6E3A"/>
    <w:rsid w:val="003C6E6E"/>
    <w:rsid w:val="003C6FC6"/>
    <w:rsid w:val="003D00F3"/>
    <w:rsid w:val="003D0166"/>
    <w:rsid w:val="003D112D"/>
    <w:rsid w:val="003D1AC3"/>
    <w:rsid w:val="003D2AE1"/>
    <w:rsid w:val="003D2B0C"/>
    <w:rsid w:val="003D364A"/>
    <w:rsid w:val="003D3AD7"/>
    <w:rsid w:val="003D3C64"/>
    <w:rsid w:val="003D43D7"/>
    <w:rsid w:val="003D4476"/>
    <w:rsid w:val="003D5C8E"/>
    <w:rsid w:val="003D6405"/>
    <w:rsid w:val="003E0313"/>
    <w:rsid w:val="003E0F58"/>
    <w:rsid w:val="003E1EC7"/>
    <w:rsid w:val="003E1F14"/>
    <w:rsid w:val="003E2A32"/>
    <w:rsid w:val="003E2F6C"/>
    <w:rsid w:val="003E3273"/>
    <w:rsid w:val="003E360A"/>
    <w:rsid w:val="003E383C"/>
    <w:rsid w:val="003E4C85"/>
    <w:rsid w:val="003E4FDB"/>
    <w:rsid w:val="003E556B"/>
    <w:rsid w:val="003E5931"/>
    <w:rsid w:val="003E5A07"/>
    <w:rsid w:val="003E5BEB"/>
    <w:rsid w:val="003E6A16"/>
    <w:rsid w:val="003E6A6F"/>
    <w:rsid w:val="003E6AC4"/>
    <w:rsid w:val="003E755F"/>
    <w:rsid w:val="003F14DB"/>
    <w:rsid w:val="003F190B"/>
    <w:rsid w:val="003F1E14"/>
    <w:rsid w:val="003F2111"/>
    <w:rsid w:val="003F21F4"/>
    <w:rsid w:val="003F226E"/>
    <w:rsid w:val="003F3A7B"/>
    <w:rsid w:val="003F49EF"/>
    <w:rsid w:val="003F5230"/>
    <w:rsid w:val="003F5D43"/>
    <w:rsid w:val="003F697A"/>
    <w:rsid w:val="003F69B3"/>
    <w:rsid w:val="003F6B8A"/>
    <w:rsid w:val="003F6D83"/>
    <w:rsid w:val="003F7074"/>
    <w:rsid w:val="003F7EE3"/>
    <w:rsid w:val="003F7EEB"/>
    <w:rsid w:val="0040022D"/>
    <w:rsid w:val="00400295"/>
    <w:rsid w:val="00401CC6"/>
    <w:rsid w:val="0040202E"/>
    <w:rsid w:val="004024B1"/>
    <w:rsid w:val="00403CD9"/>
    <w:rsid w:val="00404914"/>
    <w:rsid w:val="004054BD"/>
    <w:rsid w:val="00405B9C"/>
    <w:rsid w:val="00406B09"/>
    <w:rsid w:val="00406CD0"/>
    <w:rsid w:val="00406CDF"/>
    <w:rsid w:val="00407413"/>
    <w:rsid w:val="00410A5D"/>
    <w:rsid w:val="00410F3A"/>
    <w:rsid w:val="00411C53"/>
    <w:rsid w:val="00412AF4"/>
    <w:rsid w:val="00413484"/>
    <w:rsid w:val="00413EE2"/>
    <w:rsid w:val="00413F30"/>
    <w:rsid w:val="00413F39"/>
    <w:rsid w:val="0041413C"/>
    <w:rsid w:val="00414311"/>
    <w:rsid w:val="0041435D"/>
    <w:rsid w:val="004143D4"/>
    <w:rsid w:val="00415021"/>
    <w:rsid w:val="00415CAA"/>
    <w:rsid w:val="00417309"/>
    <w:rsid w:val="0042112E"/>
    <w:rsid w:val="0042183F"/>
    <w:rsid w:val="00423783"/>
    <w:rsid w:val="004239AC"/>
    <w:rsid w:val="00424070"/>
    <w:rsid w:val="00424371"/>
    <w:rsid w:val="00424E89"/>
    <w:rsid w:val="00425145"/>
    <w:rsid w:val="0042554B"/>
    <w:rsid w:val="004256B2"/>
    <w:rsid w:val="00427AD0"/>
    <w:rsid w:val="004300F6"/>
    <w:rsid w:val="00430603"/>
    <w:rsid w:val="004311C6"/>
    <w:rsid w:val="0043170B"/>
    <w:rsid w:val="004321AB"/>
    <w:rsid w:val="0043333E"/>
    <w:rsid w:val="00433495"/>
    <w:rsid w:val="004339E2"/>
    <w:rsid w:val="00434069"/>
    <w:rsid w:val="004341CB"/>
    <w:rsid w:val="00434714"/>
    <w:rsid w:val="004347BE"/>
    <w:rsid w:val="00434A53"/>
    <w:rsid w:val="00434E8A"/>
    <w:rsid w:val="00436E95"/>
    <w:rsid w:val="00437139"/>
    <w:rsid w:val="00437A6C"/>
    <w:rsid w:val="00437FD8"/>
    <w:rsid w:val="004413D7"/>
    <w:rsid w:val="004419CA"/>
    <w:rsid w:val="00442D4A"/>
    <w:rsid w:val="00442DFC"/>
    <w:rsid w:val="00445279"/>
    <w:rsid w:val="00445E6A"/>
    <w:rsid w:val="004463BF"/>
    <w:rsid w:val="004471BA"/>
    <w:rsid w:val="004477B4"/>
    <w:rsid w:val="00447955"/>
    <w:rsid w:val="0045047F"/>
    <w:rsid w:val="0045114E"/>
    <w:rsid w:val="00451AE3"/>
    <w:rsid w:val="004522CB"/>
    <w:rsid w:val="0045294F"/>
    <w:rsid w:val="0045337F"/>
    <w:rsid w:val="0045374A"/>
    <w:rsid w:val="004538BF"/>
    <w:rsid w:val="00453941"/>
    <w:rsid w:val="0045435C"/>
    <w:rsid w:val="00454573"/>
    <w:rsid w:val="004549C5"/>
    <w:rsid w:val="00454F16"/>
    <w:rsid w:val="00455D86"/>
    <w:rsid w:val="00456B30"/>
    <w:rsid w:val="00456C10"/>
    <w:rsid w:val="004570F7"/>
    <w:rsid w:val="004577A9"/>
    <w:rsid w:val="00460500"/>
    <w:rsid w:val="004616A8"/>
    <w:rsid w:val="00461BCF"/>
    <w:rsid w:val="004620A6"/>
    <w:rsid w:val="00462D67"/>
    <w:rsid w:val="004630B9"/>
    <w:rsid w:val="00464002"/>
    <w:rsid w:val="0046442C"/>
    <w:rsid w:val="00466089"/>
    <w:rsid w:val="00466324"/>
    <w:rsid w:val="00466ABD"/>
    <w:rsid w:val="00467FF5"/>
    <w:rsid w:val="00471A2A"/>
    <w:rsid w:val="00471D89"/>
    <w:rsid w:val="0047228D"/>
    <w:rsid w:val="00472527"/>
    <w:rsid w:val="00472634"/>
    <w:rsid w:val="00472A48"/>
    <w:rsid w:val="004731D8"/>
    <w:rsid w:val="0047378D"/>
    <w:rsid w:val="00473B31"/>
    <w:rsid w:val="0047402C"/>
    <w:rsid w:val="0047411B"/>
    <w:rsid w:val="0047419A"/>
    <w:rsid w:val="004755EB"/>
    <w:rsid w:val="00475A81"/>
    <w:rsid w:val="00475BFD"/>
    <w:rsid w:val="004779EF"/>
    <w:rsid w:val="00482C73"/>
    <w:rsid w:val="00483745"/>
    <w:rsid w:val="00483AA0"/>
    <w:rsid w:val="00483ED7"/>
    <w:rsid w:val="00484742"/>
    <w:rsid w:val="004847FA"/>
    <w:rsid w:val="00484A6D"/>
    <w:rsid w:val="00485531"/>
    <w:rsid w:val="004856FF"/>
    <w:rsid w:val="00486E8B"/>
    <w:rsid w:val="00487D4C"/>
    <w:rsid w:val="00490635"/>
    <w:rsid w:val="0049094F"/>
    <w:rsid w:val="00490AB2"/>
    <w:rsid w:val="00492A3E"/>
    <w:rsid w:val="0049340D"/>
    <w:rsid w:val="00495E87"/>
    <w:rsid w:val="004963DE"/>
    <w:rsid w:val="0049668F"/>
    <w:rsid w:val="004966C9"/>
    <w:rsid w:val="0049680D"/>
    <w:rsid w:val="00496BE2"/>
    <w:rsid w:val="0049704A"/>
    <w:rsid w:val="0049728A"/>
    <w:rsid w:val="004973A1"/>
    <w:rsid w:val="004975EC"/>
    <w:rsid w:val="00497AD5"/>
    <w:rsid w:val="00497E21"/>
    <w:rsid w:val="004A065F"/>
    <w:rsid w:val="004A0784"/>
    <w:rsid w:val="004A08AC"/>
    <w:rsid w:val="004A0B47"/>
    <w:rsid w:val="004A192A"/>
    <w:rsid w:val="004A1A69"/>
    <w:rsid w:val="004A29F7"/>
    <w:rsid w:val="004A32C6"/>
    <w:rsid w:val="004A33C8"/>
    <w:rsid w:val="004A3655"/>
    <w:rsid w:val="004A38F1"/>
    <w:rsid w:val="004A4526"/>
    <w:rsid w:val="004A6F51"/>
    <w:rsid w:val="004A6FD2"/>
    <w:rsid w:val="004A76D9"/>
    <w:rsid w:val="004B1C27"/>
    <w:rsid w:val="004B3CAC"/>
    <w:rsid w:val="004B4748"/>
    <w:rsid w:val="004B4B90"/>
    <w:rsid w:val="004B4BFB"/>
    <w:rsid w:val="004B5596"/>
    <w:rsid w:val="004B7032"/>
    <w:rsid w:val="004B79E0"/>
    <w:rsid w:val="004C0440"/>
    <w:rsid w:val="004C0A8B"/>
    <w:rsid w:val="004C1132"/>
    <w:rsid w:val="004C31E8"/>
    <w:rsid w:val="004C3333"/>
    <w:rsid w:val="004C532C"/>
    <w:rsid w:val="004C62D5"/>
    <w:rsid w:val="004C7F53"/>
    <w:rsid w:val="004D0684"/>
    <w:rsid w:val="004D0E21"/>
    <w:rsid w:val="004D1768"/>
    <w:rsid w:val="004D17BA"/>
    <w:rsid w:val="004D3177"/>
    <w:rsid w:val="004D4020"/>
    <w:rsid w:val="004D58B1"/>
    <w:rsid w:val="004D5B3B"/>
    <w:rsid w:val="004D63CA"/>
    <w:rsid w:val="004E07EE"/>
    <w:rsid w:val="004E0969"/>
    <w:rsid w:val="004E0A1E"/>
    <w:rsid w:val="004E0EAC"/>
    <w:rsid w:val="004E26EF"/>
    <w:rsid w:val="004E2B06"/>
    <w:rsid w:val="004E2DBE"/>
    <w:rsid w:val="004E40BF"/>
    <w:rsid w:val="004E449D"/>
    <w:rsid w:val="004E5DA9"/>
    <w:rsid w:val="004E6512"/>
    <w:rsid w:val="004E6976"/>
    <w:rsid w:val="004F0636"/>
    <w:rsid w:val="004F120C"/>
    <w:rsid w:val="004F1AC7"/>
    <w:rsid w:val="004F2AC4"/>
    <w:rsid w:val="004F36BF"/>
    <w:rsid w:val="004F3D35"/>
    <w:rsid w:val="004F5483"/>
    <w:rsid w:val="004F5734"/>
    <w:rsid w:val="004F6BE3"/>
    <w:rsid w:val="004F6C17"/>
    <w:rsid w:val="004F6CA8"/>
    <w:rsid w:val="004F7C56"/>
    <w:rsid w:val="00500009"/>
    <w:rsid w:val="00501355"/>
    <w:rsid w:val="005014C1"/>
    <w:rsid w:val="005014CF"/>
    <w:rsid w:val="0050223E"/>
    <w:rsid w:val="00502F50"/>
    <w:rsid w:val="005036A5"/>
    <w:rsid w:val="00505A0B"/>
    <w:rsid w:val="0050648B"/>
    <w:rsid w:val="005065C3"/>
    <w:rsid w:val="005068A2"/>
    <w:rsid w:val="00510672"/>
    <w:rsid w:val="0051074E"/>
    <w:rsid w:val="0051360E"/>
    <w:rsid w:val="00514487"/>
    <w:rsid w:val="00514D41"/>
    <w:rsid w:val="0051691F"/>
    <w:rsid w:val="00516CDD"/>
    <w:rsid w:val="0051774D"/>
    <w:rsid w:val="005178BF"/>
    <w:rsid w:val="00517B4D"/>
    <w:rsid w:val="00517EB3"/>
    <w:rsid w:val="00520331"/>
    <w:rsid w:val="00520ADD"/>
    <w:rsid w:val="00522857"/>
    <w:rsid w:val="00523619"/>
    <w:rsid w:val="00524027"/>
    <w:rsid w:val="00525AA0"/>
    <w:rsid w:val="00525B32"/>
    <w:rsid w:val="00526AA3"/>
    <w:rsid w:val="00526C36"/>
    <w:rsid w:val="00527605"/>
    <w:rsid w:val="00527C4D"/>
    <w:rsid w:val="0053013C"/>
    <w:rsid w:val="005308A6"/>
    <w:rsid w:val="005308DC"/>
    <w:rsid w:val="0053383B"/>
    <w:rsid w:val="00533A4A"/>
    <w:rsid w:val="0053453B"/>
    <w:rsid w:val="00535A24"/>
    <w:rsid w:val="00536BA6"/>
    <w:rsid w:val="00537183"/>
    <w:rsid w:val="00540436"/>
    <w:rsid w:val="005405B8"/>
    <w:rsid w:val="005419DF"/>
    <w:rsid w:val="00541A35"/>
    <w:rsid w:val="0054221C"/>
    <w:rsid w:val="0054399C"/>
    <w:rsid w:val="00544C11"/>
    <w:rsid w:val="00544F77"/>
    <w:rsid w:val="00545E97"/>
    <w:rsid w:val="00546471"/>
    <w:rsid w:val="00547229"/>
    <w:rsid w:val="00547C87"/>
    <w:rsid w:val="00547EE5"/>
    <w:rsid w:val="0055005C"/>
    <w:rsid w:val="0055015D"/>
    <w:rsid w:val="00550BFC"/>
    <w:rsid w:val="00550D99"/>
    <w:rsid w:val="0055159F"/>
    <w:rsid w:val="005515C9"/>
    <w:rsid w:val="00551C88"/>
    <w:rsid w:val="00552F7A"/>
    <w:rsid w:val="00553012"/>
    <w:rsid w:val="00553126"/>
    <w:rsid w:val="0055416A"/>
    <w:rsid w:val="0055494D"/>
    <w:rsid w:val="00554D0D"/>
    <w:rsid w:val="00556176"/>
    <w:rsid w:val="005566A2"/>
    <w:rsid w:val="00560598"/>
    <w:rsid w:val="005610F9"/>
    <w:rsid w:val="00561566"/>
    <w:rsid w:val="005619A0"/>
    <w:rsid w:val="005623A6"/>
    <w:rsid w:val="005623AB"/>
    <w:rsid w:val="005624AB"/>
    <w:rsid w:val="00562B1C"/>
    <w:rsid w:val="0056307E"/>
    <w:rsid w:val="00563BD7"/>
    <w:rsid w:val="00563C44"/>
    <w:rsid w:val="0056417E"/>
    <w:rsid w:val="00564B59"/>
    <w:rsid w:val="00564F34"/>
    <w:rsid w:val="005651C0"/>
    <w:rsid w:val="005660B2"/>
    <w:rsid w:val="00566A4B"/>
    <w:rsid w:val="00567444"/>
    <w:rsid w:val="00567D97"/>
    <w:rsid w:val="00567F8D"/>
    <w:rsid w:val="00567FF9"/>
    <w:rsid w:val="005703CC"/>
    <w:rsid w:val="00570C60"/>
    <w:rsid w:val="00570F8C"/>
    <w:rsid w:val="00571C1B"/>
    <w:rsid w:val="00571EDB"/>
    <w:rsid w:val="00572306"/>
    <w:rsid w:val="005723F8"/>
    <w:rsid w:val="0057262D"/>
    <w:rsid w:val="00572DAD"/>
    <w:rsid w:val="00573EA5"/>
    <w:rsid w:val="00574738"/>
    <w:rsid w:val="00575021"/>
    <w:rsid w:val="00576390"/>
    <w:rsid w:val="0058001B"/>
    <w:rsid w:val="005811FF"/>
    <w:rsid w:val="00583301"/>
    <w:rsid w:val="00583B96"/>
    <w:rsid w:val="00584D1A"/>
    <w:rsid w:val="00585025"/>
    <w:rsid w:val="005858AA"/>
    <w:rsid w:val="00585D81"/>
    <w:rsid w:val="00586AF2"/>
    <w:rsid w:val="00590DA6"/>
    <w:rsid w:val="00591FDF"/>
    <w:rsid w:val="00592BCC"/>
    <w:rsid w:val="00593443"/>
    <w:rsid w:val="00593C9A"/>
    <w:rsid w:val="005947E9"/>
    <w:rsid w:val="0059500A"/>
    <w:rsid w:val="005957EE"/>
    <w:rsid w:val="00596146"/>
    <w:rsid w:val="0059682E"/>
    <w:rsid w:val="00596BAF"/>
    <w:rsid w:val="005970D3"/>
    <w:rsid w:val="00597671"/>
    <w:rsid w:val="00597939"/>
    <w:rsid w:val="00597B85"/>
    <w:rsid w:val="005A01BF"/>
    <w:rsid w:val="005A096B"/>
    <w:rsid w:val="005A09F6"/>
    <w:rsid w:val="005A1D71"/>
    <w:rsid w:val="005A1EF2"/>
    <w:rsid w:val="005A2889"/>
    <w:rsid w:val="005A291C"/>
    <w:rsid w:val="005A2993"/>
    <w:rsid w:val="005A2AC4"/>
    <w:rsid w:val="005A6084"/>
    <w:rsid w:val="005A75A5"/>
    <w:rsid w:val="005A76B8"/>
    <w:rsid w:val="005B0ED0"/>
    <w:rsid w:val="005B1048"/>
    <w:rsid w:val="005B1AD2"/>
    <w:rsid w:val="005B1D95"/>
    <w:rsid w:val="005B2434"/>
    <w:rsid w:val="005B2567"/>
    <w:rsid w:val="005B2E9B"/>
    <w:rsid w:val="005B430D"/>
    <w:rsid w:val="005B5905"/>
    <w:rsid w:val="005B6066"/>
    <w:rsid w:val="005B6661"/>
    <w:rsid w:val="005B733F"/>
    <w:rsid w:val="005B7C93"/>
    <w:rsid w:val="005B7EF7"/>
    <w:rsid w:val="005C00B4"/>
    <w:rsid w:val="005C03E8"/>
    <w:rsid w:val="005C1A46"/>
    <w:rsid w:val="005C23C5"/>
    <w:rsid w:val="005C2959"/>
    <w:rsid w:val="005C2EFF"/>
    <w:rsid w:val="005C34BF"/>
    <w:rsid w:val="005C4A8E"/>
    <w:rsid w:val="005C698E"/>
    <w:rsid w:val="005C798C"/>
    <w:rsid w:val="005C7B03"/>
    <w:rsid w:val="005C7D78"/>
    <w:rsid w:val="005D0B65"/>
    <w:rsid w:val="005D1495"/>
    <w:rsid w:val="005D16B7"/>
    <w:rsid w:val="005D16EF"/>
    <w:rsid w:val="005D2141"/>
    <w:rsid w:val="005D24DE"/>
    <w:rsid w:val="005D3085"/>
    <w:rsid w:val="005D3DE3"/>
    <w:rsid w:val="005D50A0"/>
    <w:rsid w:val="005D5517"/>
    <w:rsid w:val="005D582E"/>
    <w:rsid w:val="005D6B57"/>
    <w:rsid w:val="005D712E"/>
    <w:rsid w:val="005D7D56"/>
    <w:rsid w:val="005D7D6C"/>
    <w:rsid w:val="005E067D"/>
    <w:rsid w:val="005E0908"/>
    <w:rsid w:val="005E2423"/>
    <w:rsid w:val="005E3274"/>
    <w:rsid w:val="005E490C"/>
    <w:rsid w:val="005E4A7C"/>
    <w:rsid w:val="005E587D"/>
    <w:rsid w:val="005E698A"/>
    <w:rsid w:val="005E6BC2"/>
    <w:rsid w:val="005E754A"/>
    <w:rsid w:val="005F04E6"/>
    <w:rsid w:val="005F08FD"/>
    <w:rsid w:val="005F0BFE"/>
    <w:rsid w:val="005F11F8"/>
    <w:rsid w:val="005F1390"/>
    <w:rsid w:val="005F1E65"/>
    <w:rsid w:val="005F204A"/>
    <w:rsid w:val="005F2D7E"/>
    <w:rsid w:val="005F3D18"/>
    <w:rsid w:val="005F5C7B"/>
    <w:rsid w:val="005F5DE4"/>
    <w:rsid w:val="005F5ED4"/>
    <w:rsid w:val="005F5F73"/>
    <w:rsid w:val="005F6625"/>
    <w:rsid w:val="005F6E7F"/>
    <w:rsid w:val="005F6F2A"/>
    <w:rsid w:val="005F790A"/>
    <w:rsid w:val="00600912"/>
    <w:rsid w:val="006011E0"/>
    <w:rsid w:val="006018E7"/>
    <w:rsid w:val="00602E1D"/>
    <w:rsid w:val="00602E33"/>
    <w:rsid w:val="00603340"/>
    <w:rsid w:val="00604394"/>
    <w:rsid w:val="006048BC"/>
    <w:rsid w:val="006048CF"/>
    <w:rsid w:val="00604DA9"/>
    <w:rsid w:val="00604FA1"/>
    <w:rsid w:val="006050D9"/>
    <w:rsid w:val="0060548E"/>
    <w:rsid w:val="006056B3"/>
    <w:rsid w:val="006058EA"/>
    <w:rsid w:val="006068F8"/>
    <w:rsid w:val="0060692C"/>
    <w:rsid w:val="0061011F"/>
    <w:rsid w:val="00610336"/>
    <w:rsid w:val="00610C9A"/>
    <w:rsid w:val="0061102D"/>
    <w:rsid w:val="006112D8"/>
    <w:rsid w:val="00611ACC"/>
    <w:rsid w:val="006123B8"/>
    <w:rsid w:val="00613D9D"/>
    <w:rsid w:val="0061524A"/>
    <w:rsid w:val="00615F90"/>
    <w:rsid w:val="006166A4"/>
    <w:rsid w:val="006173F5"/>
    <w:rsid w:val="00620308"/>
    <w:rsid w:val="00620E08"/>
    <w:rsid w:val="006213F2"/>
    <w:rsid w:val="00621A4F"/>
    <w:rsid w:val="006222C3"/>
    <w:rsid w:val="00623783"/>
    <w:rsid w:val="0062415B"/>
    <w:rsid w:val="0062451E"/>
    <w:rsid w:val="00624618"/>
    <w:rsid w:val="0062491F"/>
    <w:rsid w:val="00625F73"/>
    <w:rsid w:val="006275A9"/>
    <w:rsid w:val="006306A4"/>
    <w:rsid w:val="00631922"/>
    <w:rsid w:val="0063598B"/>
    <w:rsid w:val="00635ECF"/>
    <w:rsid w:val="00641605"/>
    <w:rsid w:val="00641D14"/>
    <w:rsid w:val="00641FA6"/>
    <w:rsid w:val="00642973"/>
    <w:rsid w:val="006432F5"/>
    <w:rsid w:val="00643AC8"/>
    <w:rsid w:val="006442A3"/>
    <w:rsid w:val="00644860"/>
    <w:rsid w:val="00644B4E"/>
    <w:rsid w:val="006454E1"/>
    <w:rsid w:val="0064582D"/>
    <w:rsid w:val="00645EFB"/>
    <w:rsid w:val="0064676E"/>
    <w:rsid w:val="00647424"/>
    <w:rsid w:val="006478AD"/>
    <w:rsid w:val="006508E3"/>
    <w:rsid w:val="00651969"/>
    <w:rsid w:val="00652A2E"/>
    <w:rsid w:val="00654B98"/>
    <w:rsid w:val="00655A13"/>
    <w:rsid w:val="00655C8A"/>
    <w:rsid w:val="00655E08"/>
    <w:rsid w:val="00655EC7"/>
    <w:rsid w:val="006565D7"/>
    <w:rsid w:val="0065768B"/>
    <w:rsid w:val="00657FFA"/>
    <w:rsid w:val="00660C93"/>
    <w:rsid w:val="00661063"/>
    <w:rsid w:val="0066194D"/>
    <w:rsid w:val="00662BC7"/>
    <w:rsid w:val="00662C34"/>
    <w:rsid w:val="00662D5A"/>
    <w:rsid w:val="00662E55"/>
    <w:rsid w:val="006648D6"/>
    <w:rsid w:val="00664A0D"/>
    <w:rsid w:val="00664EC1"/>
    <w:rsid w:val="00664FCA"/>
    <w:rsid w:val="006650D2"/>
    <w:rsid w:val="00665134"/>
    <w:rsid w:val="00666556"/>
    <w:rsid w:val="006666EA"/>
    <w:rsid w:val="00666985"/>
    <w:rsid w:val="00667A54"/>
    <w:rsid w:val="00671AFA"/>
    <w:rsid w:val="006721E8"/>
    <w:rsid w:val="00672B00"/>
    <w:rsid w:val="00673848"/>
    <w:rsid w:val="006748E0"/>
    <w:rsid w:val="006748F3"/>
    <w:rsid w:val="00674AD2"/>
    <w:rsid w:val="00675884"/>
    <w:rsid w:val="00676B29"/>
    <w:rsid w:val="0067783A"/>
    <w:rsid w:val="00677AAD"/>
    <w:rsid w:val="00680307"/>
    <w:rsid w:val="00680E9D"/>
    <w:rsid w:val="00681537"/>
    <w:rsid w:val="006816C4"/>
    <w:rsid w:val="00681EDD"/>
    <w:rsid w:val="00682886"/>
    <w:rsid w:val="00684F66"/>
    <w:rsid w:val="00685AC5"/>
    <w:rsid w:val="00685D96"/>
    <w:rsid w:val="00687087"/>
    <w:rsid w:val="00687A57"/>
    <w:rsid w:val="00691261"/>
    <w:rsid w:val="00691DF7"/>
    <w:rsid w:val="00692087"/>
    <w:rsid w:val="00692904"/>
    <w:rsid w:val="00693258"/>
    <w:rsid w:val="00693359"/>
    <w:rsid w:val="00693513"/>
    <w:rsid w:val="00693D4C"/>
    <w:rsid w:val="00695074"/>
    <w:rsid w:val="00696CCD"/>
    <w:rsid w:val="006A0ACD"/>
    <w:rsid w:val="006A2699"/>
    <w:rsid w:val="006A2B5B"/>
    <w:rsid w:val="006A392A"/>
    <w:rsid w:val="006A3A19"/>
    <w:rsid w:val="006A3C61"/>
    <w:rsid w:val="006A468E"/>
    <w:rsid w:val="006A4694"/>
    <w:rsid w:val="006A541A"/>
    <w:rsid w:val="006A5662"/>
    <w:rsid w:val="006A5C2F"/>
    <w:rsid w:val="006A61F9"/>
    <w:rsid w:val="006A6531"/>
    <w:rsid w:val="006A6A3D"/>
    <w:rsid w:val="006A6C1E"/>
    <w:rsid w:val="006A72D5"/>
    <w:rsid w:val="006A7610"/>
    <w:rsid w:val="006A7706"/>
    <w:rsid w:val="006B01DF"/>
    <w:rsid w:val="006B1222"/>
    <w:rsid w:val="006B2B86"/>
    <w:rsid w:val="006B32C8"/>
    <w:rsid w:val="006B3521"/>
    <w:rsid w:val="006B377A"/>
    <w:rsid w:val="006B4519"/>
    <w:rsid w:val="006B4873"/>
    <w:rsid w:val="006B59CF"/>
    <w:rsid w:val="006B63AA"/>
    <w:rsid w:val="006B7923"/>
    <w:rsid w:val="006C18E7"/>
    <w:rsid w:val="006C1FDA"/>
    <w:rsid w:val="006C2274"/>
    <w:rsid w:val="006C45DE"/>
    <w:rsid w:val="006C5191"/>
    <w:rsid w:val="006C59AF"/>
    <w:rsid w:val="006C609B"/>
    <w:rsid w:val="006C6298"/>
    <w:rsid w:val="006C66BE"/>
    <w:rsid w:val="006C7133"/>
    <w:rsid w:val="006C715B"/>
    <w:rsid w:val="006D139E"/>
    <w:rsid w:val="006D176B"/>
    <w:rsid w:val="006D216B"/>
    <w:rsid w:val="006D3920"/>
    <w:rsid w:val="006D3FBD"/>
    <w:rsid w:val="006D44C9"/>
    <w:rsid w:val="006D56C7"/>
    <w:rsid w:val="006D5B3F"/>
    <w:rsid w:val="006D60FF"/>
    <w:rsid w:val="006D64EB"/>
    <w:rsid w:val="006D653B"/>
    <w:rsid w:val="006D772F"/>
    <w:rsid w:val="006D7AC6"/>
    <w:rsid w:val="006E158D"/>
    <w:rsid w:val="006E1DC3"/>
    <w:rsid w:val="006E21BF"/>
    <w:rsid w:val="006E25F4"/>
    <w:rsid w:val="006E2ED3"/>
    <w:rsid w:val="006E37F9"/>
    <w:rsid w:val="006E4C16"/>
    <w:rsid w:val="006E5E67"/>
    <w:rsid w:val="006E6E2B"/>
    <w:rsid w:val="006F0AA1"/>
    <w:rsid w:val="006F0ACF"/>
    <w:rsid w:val="006F27E1"/>
    <w:rsid w:val="006F3352"/>
    <w:rsid w:val="006F3649"/>
    <w:rsid w:val="006F3E00"/>
    <w:rsid w:val="006F3E37"/>
    <w:rsid w:val="006F3E81"/>
    <w:rsid w:val="006F425A"/>
    <w:rsid w:val="006F4274"/>
    <w:rsid w:val="006F42F2"/>
    <w:rsid w:val="006F4433"/>
    <w:rsid w:val="006F4C43"/>
    <w:rsid w:val="006F529F"/>
    <w:rsid w:val="006F5D80"/>
    <w:rsid w:val="006F60DB"/>
    <w:rsid w:val="006F69B7"/>
    <w:rsid w:val="006F7851"/>
    <w:rsid w:val="006F7B7B"/>
    <w:rsid w:val="0070023E"/>
    <w:rsid w:val="007019A1"/>
    <w:rsid w:val="0070397B"/>
    <w:rsid w:val="00703C48"/>
    <w:rsid w:val="00703E3D"/>
    <w:rsid w:val="00704134"/>
    <w:rsid w:val="0070426E"/>
    <w:rsid w:val="00705929"/>
    <w:rsid w:val="00706BF5"/>
    <w:rsid w:val="00706EB2"/>
    <w:rsid w:val="00707A9F"/>
    <w:rsid w:val="007102E3"/>
    <w:rsid w:val="00710EEA"/>
    <w:rsid w:val="00711455"/>
    <w:rsid w:val="00711F83"/>
    <w:rsid w:val="0071278F"/>
    <w:rsid w:val="00712D3C"/>
    <w:rsid w:val="00713344"/>
    <w:rsid w:val="00714645"/>
    <w:rsid w:val="00714FA4"/>
    <w:rsid w:val="00715525"/>
    <w:rsid w:val="00715CE0"/>
    <w:rsid w:val="007169D3"/>
    <w:rsid w:val="00717D42"/>
    <w:rsid w:val="00720015"/>
    <w:rsid w:val="00720982"/>
    <w:rsid w:val="00722233"/>
    <w:rsid w:val="00722AA2"/>
    <w:rsid w:val="007239A1"/>
    <w:rsid w:val="00724DF3"/>
    <w:rsid w:val="00724F23"/>
    <w:rsid w:val="007251A5"/>
    <w:rsid w:val="00726046"/>
    <w:rsid w:val="00726077"/>
    <w:rsid w:val="0072619B"/>
    <w:rsid w:val="0072705B"/>
    <w:rsid w:val="00730249"/>
    <w:rsid w:val="0073097D"/>
    <w:rsid w:val="0073127C"/>
    <w:rsid w:val="007332FA"/>
    <w:rsid w:val="0073351A"/>
    <w:rsid w:val="007335BF"/>
    <w:rsid w:val="00733C7B"/>
    <w:rsid w:val="00733E59"/>
    <w:rsid w:val="00734438"/>
    <w:rsid w:val="00735464"/>
    <w:rsid w:val="00735578"/>
    <w:rsid w:val="00735A08"/>
    <w:rsid w:val="00735DED"/>
    <w:rsid w:val="00736F03"/>
    <w:rsid w:val="00737C4A"/>
    <w:rsid w:val="00737DB9"/>
    <w:rsid w:val="007405E4"/>
    <w:rsid w:val="00740959"/>
    <w:rsid w:val="0074176A"/>
    <w:rsid w:val="00741CF6"/>
    <w:rsid w:val="00741D80"/>
    <w:rsid w:val="00741DF3"/>
    <w:rsid w:val="00741E61"/>
    <w:rsid w:val="00741F1A"/>
    <w:rsid w:val="00743C2F"/>
    <w:rsid w:val="00744A01"/>
    <w:rsid w:val="00744F65"/>
    <w:rsid w:val="00745690"/>
    <w:rsid w:val="00746BD7"/>
    <w:rsid w:val="00747BE0"/>
    <w:rsid w:val="00751443"/>
    <w:rsid w:val="00751AA4"/>
    <w:rsid w:val="00752114"/>
    <w:rsid w:val="00753A5A"/>
    <w:rsid w:val="00753F14"/>
    <w:rsid w:val="007541D5"/>
    <w:rsid w:val="00755A86"/>
    <w:rsid w:val="0075620C"/>
    <w:rsid w:val="007575FF"/>
    <w:rsid w:val="007576F0"/>
    <w:rsid w:val="00757F4C"/>
    <w:rsid w:val="00760656"/>
    <w:rsid w:val="00761691"/>
    <w:rsid w:val="00762846"/>
    <w:rsid w:val="00762AE5"/>
    <w:rsid w:val="00762D3B"/>
    <w:rsid w:val="0076400E"/>
    <w:rsid w:val="00764440"/>
    <w:rsid w:val="00764F75"/>
    <w:rsid w:val="0076658D"/>
    <w:rsid w:val="00766F39"/>
    <w:rsid w:val="0076732B"/>
    <w:rsid w:val="00770271"/>
    <w:rsid w:val="007708C5"/>
    <w:rsid w:val="007710C1"/>
    <w:rsid w:val="00772424"/>
    <w:rsid w:val="00772527"/>
    <w:rsid w:val="0077317B"/>
    <w:rsid w:val="00774382"/>
    <w:rsid w:val="00774DC9"/>
    <w:rsid w:val="007754A5"/>
    <w:rsid w:val="00775BFD"/>
    <w:rsid w:val="007773E6"/>
    <w:rsid w:val="00777A29"/>
    <w:rsid w:val="007804E9"/>
    <w:rsid w:val="00780580"/>
    <w:rsid w:val="007813A1"/>
    <w:rsid w:val="00781A79"/>
    <w:rsid w:val="00781E93"/>
    <w:rsid w:val="00782956"/>
    <w:rsid w:val="00782CC7"/>
    <w:rsid w:val="00784A05"/>
    <w:rsid w:val="007850C8"/>
    <w:rsid w:val="00785ECB"/>
    <w:rsid w:val="00785FC5"/>
    <w:rsid w:val="00785FE0"/>
    <w:rsid w:val="0078675E"/>
    <w:rsid w:val="00786948"/>
    <w:rsid w:val="00787C77"/>
    <w:rsid w:val="00790117"/>
    <w:rsid w:val="00790585"/>
    <w:rsid w:val="00791B6F"/>
    <w:rsid w:val="0079297B"/>
    <w:rsid w:val="00792AB3"/>
    <w:rsid w:val="00793064"/>
    <w:rsid w:val="00794E5F"/>
    <w:rsid w:val="00794F24"/>
    <w:rsid w:val="00796280"/>
    <w:rsid w:val="007962CB"/>
    <w:rsid w:val="00797250"/>
    <w:rsid w:val="007974BF"/>
    <w:rsid w:val="007A0FF3"/>
    <w:rsid w:val="007A1304"/>
    <w:rsid w:val="007A16C4"/>
    <w:rsid w:val="007A2F8A"/>
    <w:rsid w:val="007A304B"/>
    <w:rsid w:val="007A316A"/>
    <w:rsid w:val="007A3475"/>
    <w:rsid w:val="007A473C"/>
    <w:rsid w:val="007A4ECD"/>
    <w:rsid w:val="007A52B5"/>
    <w:rsid w:val="007A5C84"/>
    <w:rsid w:val="007A6EE4"/>
    <w:rsid w:val="007B28B6"/>
    <w:rsid w:val="007B35FA"/>
    <w:rsid w:val="007B4F15"/>
    <w:rsid w:val="007B5DC6"/>
    <w:rsid w:val="007B5F9C"/>
    <w:rsid w:val="007B69B6"/>
    <w:rsid w:val="007B7C66"/>
    <w:rsid w:val="007B7DC5"/>
    <w:rsid w:val="007C0C19"/>
    <w:rsid w:val="007C0CD9"/>
    <w:rsid w:val="007C12E0"/>
    <w:rsid w:val="007C1CCB"/>
    <w:rsid w:val="007C25C4"/>
    <w:rsid w:val="007C31E3"/>
    <w:rsid w:val="007C320A"/>
    <w:rsid w:val="007C3CB3"/>
    <w:rsid w:val="007C3D42"/>
    <w:rsid w:val="007C4DB8"/>
    <w:rsid w:val="007C5080"/>
    <w:rsid w:val="007C53A3"/>
    <w:rsid w:val="007C6020"/>
    <w:rsid w:val="007C62C7"/>
    <w:rsid w:val="007C6822"/>
    <w:rsid w:val="007C7FD5"/>
    <w:rsid w:val="007D0099"/>
    <w:rsid w:val="007D04BC"/>
    <w:rsid w:val="007D0548"/>
    <w:rsid w:val="007D0E19"/>
    <w:rsid w:val="007D1F70"/>
    <w:rsid w:val="007D1FA5"/>
    <w:rsid w:val="007D2A39"/>
    <w:rsid w:val="007D30C4"/>
    <w:rsid w:val="007D4A77"/>
    <w:rsid w:val="007D5288"/>
    <w:rsid w:val="007D745A"/>
    <w:rsid w:val="007D7651"/>
    <w:rsid w:val="007D7658"/>
    <w:rsid w:val="007D7BC9"/>
    <w:rsid w:val="007E079B"/>
    <w:rsid w:val="007E093E"/>
    <w:rsid w:val="007E0B05"/>
    <w:rsid w:val="007E0FB6"/>
    <w:rsid w:val="007E13B1"/>
    <w:rsid w:val="007E13E3"/>
    <w:rsid w:val="007E174D"/>
    <w:rsid w:val="007E29A4"/>
    <w:rsid w:val="007E4698"/>
    <w:rsid w:val="007E5208"/>
    <w:rsid w:val="007E602C"/>
    <w:rsid w:val="007E6336"/>
    <w:rsid w:val="007E69A7"/>
    <w:rsid w:val="007E69EB"/>
    <w:rsid w:val="007F0BFE"/>
    <w:rsid w:val="007F0FB7"/>
    <w:rsid w:val="007F1507"/>
    <w:rsid w:val="007F2018"/>
    <w:rsid w:val="007F2218"/>
    <w:rsid w:val="007F23ED"/>
    <w:rsid w:val="007F2F0E"/>
    <w:rsid w:val="007F3C64"/>
    <w:rsid w:val="007F503D"/>
    <w:rsid w:val="007F55B6"/>
    <w:rsid w:val="007F6048"/>
    <w:rsid w:val="007F641A"/>
    <w:rsid w:val="007F693B"/>
    <w:rsid w:val="00800E33"/>
    <w:rsid w:val="008012FD"/>
    <w:rsid w:val="008016BE"/>
    <w:rsid w:val="00801A7D"/>
    <w:rsid w:val="00801CAB"/>
    <w:rsid w:val="00802E89"/>
    <w:rsid w:val="00802F0F"/>
    <w:rsid w:val="008038D2"/>
    <w:rsid w:val="0080446C"/>
    <w:rsid w:val="00804896"/>
    <w:rsid w:val="00804B39"/>
    <w:rsid w:val="00804E33"/>
    <w:rsid w:val="00805AF8"/>
    <w:rsid w:val="008072F5"/>
    <w:rsid w:val="00807CE8"/>
    <w:rsid w:val="00810178"/>
    <w:rsid w:val="008101B5"/>
    <w:rsid w:val="00810F23"/>
    <w:rsid w:val="008112A3"/>
    <w:rsid w:val="00811E7C"/>
    <w:rsid w:val="008127DF"/>
    <w:rsid w:val="008128BE"/>
    <w:rsid w:val="00814358"/>
    <w:rsid w:val="00814658"/>
    <w:rsid w:val="008161C3"/>
    <w:rsid w:val="008163E9"/>
    <w:rsid w:val="008165C9"/>
    <w:rsid w:val="00817E44"/>
    <w:rsid w:val="00820198"/>
    <w:rsid w:val="00820653"/>
    <w:rsid w:val="008216BA"/>
    <w:rsid w:val="008220B6"/>
    <w:rsid w:val="008222DF"/>
    <w:rsid w:val="00822568"/>
    <w:rsid w:val="00822EAE"/>
    <w:rsid w:val="00823056"/>
    <w:rsid w:val="0082371E"/>
    <w:rsid w:val="008247E4"/>
    <w:rsid w:val="0082492F"/>
    <w:rsid w:val="00824EF9"/>
    <w:rsid w:val="00825BAB"/>
    <w:rsid w:val="00826D3D"/>
    <w:rsid w:val="00826FBF"/>
    <w:rsid w:val="008278F6"/>
    <w:rsid w:val="00830060"/>
    <w:rsid w:val="00830908"/>
    <w:rsid w:val="0083292D"/>
    <w:rsid w:val="00834470"/>
    <w:rsid w:val="008360D7"/>
    <w:rsid w:val="00836307"/>
    <w:rsid w:val="00836FDA"/>
    <w:rsid w:val="00840271"/>
    <w:rsid w:val="008414E4"/>
    <w:rsid w:val="008422AD"/>
    <w:rsid w:val="00842C2B"/>
    <w:rsid w:val="00844C30"/>
    <w:rsid w:val="00844DB8"/>
    <w:rsid w:val="008454ED"/>
    <w:rsid w:val="00845B14"/>
    <w:rsid w:val="00846276"/>
    <w:rsid w:val="008464D4"/>
    <w:rsid w:val="00846B5E"/>
    <w:rsid w:val="00847771"/>
    <w:rsid w:val="00851229"/>
    <w:rsid w:val="00851788"/>
    <w:rsid w:val="00852617"/>
    <w:rsid w:val="00852945"/>
    <w:rsid w:val="00852F3B"/>
    <w:rsid w:val="00853402"/>
    <w:rsid w:val="00853714"/>
    <w:rsid w:val="008541FC"/>
    <w:rsid w:val="00854559"/>
    <w:rsid w:val="008548EB"/>
    <w:rsid w:val="008552A1"/>
    <w:rsid w:val="00855734"/>
    <w:rsid w:val="00855748"/>
    <w:rsid w:val="00855910"/>
    <w:rsid w:val="00855B88"/>
    <w:rsid w:val="00855F1F"/>
    <w:rsid w:val="00856709"/>
    <w:rsid w:val="0085682D"/>
    <w:rsid w:val="00856B2D"/>
    <w:rsid w:val="00857914"/>
    <w:rsid w:val="008605D0"/>
    <w:rsid w:val="00860D94"/>
    <w:rsid w:val="00860DC5"/>
    <w:rsid w:val="0086128B"/>
    <w:rsid w:val="008615E2"/>
    <w:rsid w:val="0086481E"/>
    <w:rsid w:val="008649B0"/>
    <w:rsid w:val="00864C45"/>
    <w:rsid w:val="008665A5"/>
    <w:rsid w:val="008727F1"/>
    <w:rsid w:val="00872932"/>
    <w:rsid w:val="00873857"/>
    <w:rsid w:val="00873B2B"/>
    <w:rsid w:val="00873E0C"/>
    <w:rsid w:val="00875841"/>
    <w:rsid w:val="00875AB0"/>
    <w:rsid w:val="0087681B"/>
    <w:rsid w:val="00877B98"/>
    <w:rsid w:val="008802F5"/>
    <w:rsid w:val="00881C8D"/>
    <w:rsid w:val="00882C64"/>
    <w:rsid w:val="00883629"/>
    <w:rsid w:val="0088391A"/>
    <w:rsid w:val="00883D48"/>
    <w:rsid w:val="0088461C"/>
    <w:rsid w:val="0088489B"/>
    <w:rsid w:val="00885A7D"/>
    <w:rsid w:val="00886373"/>
    <w:rsid w:val="0088698F"/>
    <w:rsid w:val="00886D3D"/>
    <w:rsid w:val="00886ED1"/>
    <w:rsid w:val="00887046"/>
    <w:rsid w:val="00887324"/>
    <w:rsid w:val="00891DB1"/>
    <w:rsid w:val="00892EDF"/>
    <w:rsid w:val="00894197"/>
    <w:rsid w:val="0089427D"/>
    <w:rsid w:val="008949C7"/>
    <w:rsid w:val="00894A79"/>
    <w:rsid w:val="00894EB8"/>
    <w:rsid w:val="00895A75"/>
    <w:rsid w:val="008964C6"/>
    <w:rsid w:val="008978D1"/>
    <w:rsid w:val="00897AC8"/>
    <w:rsid w:val="00897C79"/>
    <w:rsid w:val="008A0901"/>
    <w:rsid w:val="008A109B"/>
    <w:rsid w:val="008A231B"/>
    <w:rsid w:val="008A3128"/>
    <w:rsid w:val="008A3CB6"/>
    <w:rsid w:val="008A4DB7"/>
    <w:rsid w:val="008A5ABA"/>
    <w:rsid w:val="008A65AF"/>
    <w:rsid w:val="008A6996"/>
    <w:rsid w:val="008A7621"/>
    <w:rsid w:val="008B23D3"/>
    <w:rsid w:val="008B2526"/>
    <w:rsid w:val="008B2C86"/>
    <w:rsid w:val="008B2FBB"/>
    <w:rsid w:val="008B3A63"/>
    <w:rsid w:val="008B48A3"/>
    <w:rsid w:val="008B497E"/>
    <w:rsid w:val="008B4E12"/>
    <w:rsid w:val="008B5037"/>
    <w:rsid w:val="008B5398"/>
    <w:rsid w:val="008B5550"/>
    <w:rsid w:val="008B7553"/>
    <w:rsid w:val="008B77AD"/>
    <w:rsid w:val="008B7949"/>
    <w:rsid w:val="008C11E0"/>
    <w:rsid w:val="008C18FC"/>
    <w:rsid w:val="008C1DC5"/>
    <w:rsid w:val="008C2069"/>
    <w:rsid w:val="008C2690"/>
    <w:rsid w:val="008C50A3"/>
    <w:rsid w:val="008C57AD"/>
    <w:rsid w:val="008C62FE"/>
    <w:rsid w:val="008C6619"/>
    <w:rsid w:val="008C70CC"/>
    <w:rsid w:val="008C73FC"/>
    <w:rsid w:val="008C7A31"/>
    <w:rsid w:val="008D00C9"/>
    <w:rsid w:val="008D0F00"/>
    <w:rsid w:val="008D24D7"/>
    <w:rsid w:val="008D26F7"/>
    <w:rsid w:val="008D2728"/>
    <w:rsid w:val="008D2F56"/>
    <w:rsid w:val="008D2F6D"/>
    <w:rsid w:val="008D3AA3"/>
    <w:rsid w:val="008D4CC3"/>
    <w:rsid w:val="008D5C33"/>
    <w:rsid w:val="008D6878"/>
    <w:rsid w:val="008D6982"/>
    <w:rsid w:val="008E0C9D"/>
    <w:rsid w:val="008E1EED"/>
    <w:rsid w:val="008E2725"/>
    <w:rsid w:val="008E386F"/>
    <w:rsid w:val="008E3C54"/>
    <w:rsid w:val="008E3CF2"/>
    <w:rsid w:val="008E5BF9"/>
    <w:rsid w:val="008E668E"/>
    <w:rsid w:val="008E6CF1"/>
    <w:rsid w:val="008E6E4A"/>
    <w:rsid w:val="008E72A6"/>
    <w:rsid w:val="008E72C4"/>
    <w:rsid w:val="008E76B2"/>
    <w:rsid w:val="008E7860"/>
    <w:rsid w:val="008F009F"/>
    <w:rsid w:val="008F06C0"/>
    <w:rsid w:val="008F0846"/>
    <w:rsid w:val="008F1905"/>
    <w:rsid w:val="008F33AA"/>
    <w:rsid w:val="008F39D5"/>
    <w:rsid w:val="008F3AF5"/>
    <w:rsid w:val="008F3F04"/>
    <w:rsid w:val="008F4ED5"/>
    <w:rsid w:val="008F53F9"/>
    <w:rsid w:val="008F5A96"/>
    <w:rsid w:val="008F66B8"/>
    <w:rsid w:val="008F6D33"/>
    <w:rsid w:val="008F735D"/>
    <w:rsid w:val="008F741D"/>
    <w:rsid w:val="008F7F2C"/>
    <w:rsid w:val="00900A61"/>
    <w:rsid w:val="00900A75"/>
    <w:rsid w:val="00900B10"/>
    <w:rsid w:val="00901EB1"/>
    <w:rsid w:val="0090243D"/>
    <w:rsid w:val="0090290D"/>
    <w:rsid w:val="00903609"/>
    <w:rsid w:val="0090369E"/>
    <w:rsid w:val="00903C06"/>
    <w:rsid w:val="00904583"/>
    <w:rsid w:val="009068A7"/>
    <w:rsid w:val="00906FD4"/>
    <w:rsid w:val="00907EA5"/>
    <w:rsid w:val="0091087D"/>
    <w:rsid w:val="009109CA"/>
    <w:rsid w:val="00910B10"/>
    <w:rsid w:val="009116BB"/>
    <w:rsid w:val="009123BE"/>
    <w:rsid w:val="009123D8"/>
    <w:rsid w:val="00912532"/>
    <w:rsid w:val="0091315C"/>
    <w:rsid w:val="00913E5F"/>
    <w:rsid w:val="009141DE"/>
    <w:rsid w:val="00914E78"/>
    <w:rsid w:val="00915265"/>
    <w:rsid w:val="009159A6"/>
    <w:rsid w:val="009160EB"/>
    <w:rsid w:val="00916589"/>
    <w:rsid w:val="00917B32"/>
    <w:rsid w:val="00920FE5"/>
    <w:rsid w:val="0092264C"/>
    <w:rsid w:val="009229CF"/>
    <w:rsid w:val="00922C24"/>
    <w:rsid w:val="00923DCF"/>
    <w:rsid w:val="0092438E"/>
    <w:rsid w:val="00925318"/>
    <w:rsid w:val="00925956"/>
    <w:rsid w:val="009260ED"/>
    <w:rsid w:val="009265EE"/>
    <w:rsid w:val="00926D37"/>
    <w:rsid w:val="00927F66"/>
    <w:rsid w:val="0093010C"/>
    <w:rsid w:val="0093120C"/>
    <w:rsid w:val="0093130B"/>
    <w:rsid w:val="0093226D"/>
    <w:rsid w:val="009322E9"/>
    <w:rsid w:val="009326B0"/>
    <w:rsid w:val="00932C5A"/>
    <w:rsid w:val="009330B7"/>
    <w:rsid w:val="009338EC"/>
    <w:rsid w:val="00934477"/>
    <w:rsid w:val="0093470C"/>
    <w:rsid w:val="009347D8"/>
    <w:rsid w:val="00934806"/>
    <w:rsid w:val="009348AA"/>
    <w:rsid w:val="00935194"/>
    <w:rsid w:val="0093580B"/>
    <w:rsid w:val="0093590E"/>
    <w:rsid w:val="00935B2D"/>
    <w:rsid w:val="00936BE8"/>
    <w:rsid w:val="0093788F"/>
    <w:rsid w:val="00940689"/>
    <w:rsid w:val="00940895"/>
    <w:rsid w:val="00940D98"/>
    <w:rsid w:val="0094142D"/>
    <w:rsid w:val="00941745"/>
    <w:rsid w:val="00941954"/>
    <w:rsid w:val="0094328D"/>
    <w:rsid w:val="00943C9A"/>
    <w:rsid w:val="00944527"/>
    <w:rsid w:val="00944A03"/>
    <w:rsid w:val="0094500A"/>
    <w:rsid w:val="00945339"/>
    <w:rsid w:val="00945756"/>
    <w:rsid w:val="00945AB8"/>
    <w:rsid w:val="00945D86"/>
    <w:rsid w:val="0094612F"/>
    <w:rsid w:val="00946771"/>
    <w:rsid w:val="00947966"/>
    <w:rsid w:val="00947E21"/>
    <w:rsid w:val="00947F65"/>
    <w:rsid w:val="00950073"/>
    <w:rsid w:val="009502D1"/>
    <w:rsid w:val="00950D49"/>
    <w:rsid w:val="00951625"/>
    <w:rsid w:val="00951D91"/>
    <w:rsid w:val="00951E2A"/>
    <w:rsid w:val="00952EEE"/>
    <w:rsid w:val="00953037"/>
    <w:rsid w:val="00953CD5"/>
    <w:rsid w:val="00953EC6"/>
    <w:rsid w:val="009543BC"/>
    <w:rsid w:val="009547F0"/>
    <w:rsid w:val="00955EB9"/>
    <w:rsid w:val="009561E5"/>
    <w:rsid w:val="00956D36"/>
    <w:rsid w:val="00957524"/>
    <w:rsid w:val="00960104"/>
    <w:rsid w:val="00960B56"/>
    <w:rsid w:val="009614C3"/>
    <w:rsid w:val="00963BC1"/>
    <w:rsid w:val="009642F8"/>
    <w:rsid w:val="00964C5F"/>
    <w:rsid w:val="00965085"/>
    <w:rsid w:val="009658C8"/>
    <w:rsid w:val="009658CA"/>
    <w:rsid w:val="00966070"/>
    <w:rsid w:val="009661DB"/>
    <w:rsid w:val="00966C97"/>
    <w:rsid w:val="00966F6E"/>
    <w:rsid w:val="00967803"/>
    <w:rsid w:val="00970250"/>
    <w:rsid w:val="00970410"/>
    <w:rsid w:val="009706DF"/>
    <w:rsid w:val="0097144A"/>
    <w:rsid w:val="00971756"/>
    <w:rsid w:val="00972D65"/>
    <w:rsid w:val="0097393D"/>
    <w:rsid w:val="00975131"/>
    <w:rsid w:val="00975F71"/>
    <w:rsid w:val="00976618"/>
    <w:rsid w:val="00976C56"/>
    <w:rsid w:val="00976E0D"/>
    <w:rsid w:val="00976E7C"/>
    <w:rsid w:val="00977059"/>
    <w:rsid w:val="00977B99"/>
    <w:rsid w:val="00977C77"/>
    <w:rsid w:val="00980476"/>
    <w:rsid w:val="0098108C"/>
    <w:rsid w:val="00981F43"/>
    <w:rsid w:val="00982E05"/>
    <w:rsid w:val="00983446"/>
    <w:rsid w:val="00984F61"/>
    <w:rsid w:val="0098520B"/>
    <w:rsid w:val="00986348"/>
    <w:rsid w:val="00986F02"/>
    <w:rsid w:val="00987E79"/>
    <w:rsid w:val="00990369"/>
    <w:rsid w:val="0099051A"/>
    <w:rsid w:val="00990D38"/>
    <w:rsid w:val="0099145A"/>
    <w:rsid w:val="00992F68"/>
    <w:rsid w:val="009936FB"/>
    <w:rsid w:val="00993A49"/>
    <w:rsid w:val="00994E60"/>
    <w:rsid w:val="0099542A"/>
    <w:rsid w:val="00995720"/>
    <w:rsid w:val="00995E1C"/>
    <w:rsid w:val="00996565"/>
    <w:rsid w:val="0099761C"/>
    <w:rsid w:val="00997CBE"/>
    <w:rsid w:val="009A0B2C"/>
    <w:rsid w:val="009A114C"/>
    <w:rsid w:val="009A13D9"/>
    <w:rsid w:val="009A13E0"/>
    <w:rsid w:val="009A162A"/>
    <w:rsid w:val="009A205E"/>
    <w:rsid w:val="009A2985"/>
    <w:rsid w:val="009A33A8"/>
    <w:rsid w:val="009A593D"/>
    <w:rsid w:val="009A5D05"/>
    <w:rsid w:val="009A79DC"/>
    <w:rsid w:val="009B025B"/>
    <w:rsid w:val="009B0C09"/>
    <w:rsid w:val="009B1282"/>
    <w:rsid w:val="009B15C7"/>
    <w:rsid w:val="009B1EC4"/>
    <w:rsid w:val="009B297E"/>
    <w:rsid w:val="009B40CF"/>
    <w:rsid w:val="009B4923"/>
    <w:rsid w:val="009B50D4"/>
    <w:rsid w:val="009B5755"/>
    <w:rsid w:val="009B744D"/>
    <w:rsid w:val="009B764A"/>
    <w:rsid w:val="009C0477"/>
    <w:rsid w:val="009C07DD"/>
    <w:rsid w:val="009C1411"/>
    <w:rsid w:val="009C1CC6"/>
    <w:rsid w:val="009C201C"/>
    <w:rsid w:val="009C21D9"/>
    <w:rsid w:val="009C4726"/>
    <w:rsid w:val="009C5955"/>
    <w:rsid w:val="009C646D"/>
    <w:rsid w:val="009C6751"/>
    <w:rsid w:val="009C6AD6"/>
    <w:rsid w:val="009C709B"/>
    <w:rsid w:val="009C74B5"/>
    <w:rsid w:val="009C754D"/>
    <w:rsid w:val="009C7A71"/>
    <w:rsid w:val="009D01B5"/>
    <w:rsid w:val="009D0D67"/>
    <w:rsid w:val="009D15EE"/>
    <w:rsid w:val="009D1998"/>
    <w:rsid w:val="009D2758"/>
    <w:rsid w:val="009D278E"/>
    <w:rsid w:val="009D375D"/>
    <w:rsid w:val="009D3ADA"/>
    <w:rsid w:val="009D531A"/>
    <w:rsid w:val="009D5F7B"/>
    <w:rsid w:val="009D68D5"/>
    <w:rsid w:val="009D7A78"/>
    <w:rsid w:val="009E0498"/>
    <w:rsid w:val="009E1328"/>
    <w:rsid w:val="009E1CEC"/>
    <w:rsid w:val="009E356A"/>
    <w:rsid w:val="009E4A50"/>
    <w:rsid w:val="009E55D8"/>
    <w:rsid w:val="009E769E"/>
    <w:rsid w:val="009E7909"/>
    <w:rsid w:val="009F045C"/>
    <w:rsid w:val="009F081D"/>
    <w:rsid w:val="009F0A74"/>
    <w:rsid w:val="009F0ACB"/>
    <w:rsid w:val="009F0AD3"/>
    <w:rsid w:val="009F176C"/>
    <w:rsid w:val="009F3E8A"/>
    <w:rsid w:val="009F3F6D"/>
    <w:rsid w:val="009F48C2"/>
    <w:rsid w:val="009F48DB"/>
    <w:rsid w:val="009F4EC7"/>
    <w:rsid w:val="009F6364"/>
    <w:rsid w:val="009F684F"/>
    <w:rsid w:val="009F7F2E"/>
    <w:rsid w:val="00A00132"/>
    <w:rsid w:val="00A004C5"/>
    <w:rsid w:val="00A00629"/>
    <w:rsid w:val="00A02AC1"/>
    <w:rsid w:val="00A02BB8"/>
    <w:rsid w:val="00A02C2F"/>
    <w:rsid w:val="00A0344E"/>
    <w:rsid w:val="00A039C7"/>
    <w:rsid w:val="00A03E4A"/>
    <w:rsid w:val="00A0543A"/>
    <w:rsid w:val="00A055EA"/>
    <w:rsid w:val="00A06703"/>
    <w:rsid w:val="00A101DF"/>
    <w:rsid w:val="00A10414"/>
    <w:rsid w:val="00A10447"/>
    <w:rsid w:val="00A10FF2"/>
    <w:rsid w:val="00A11AF0"/>
    <w:rsid w:val="00A12908"/>
    <w:rsid w:val="00A14296"/>
    <w:rsid w:val="00A1684F"/>
    <w:rsid w:val="00A16A8C"/>
    <w:rsid w:val="00A16FBA"/>
    <w:rsid w:val="00A20144"/>
    <w:rsid w:val="00A2085E"/>
    <w:rsid w:val="00A20D51"/>
    <w:rsid w:val="00A20F59"/>
    <w:rsid w:val="00A21CB2"/>
    <w:rsid w:val="00A21D83"/>
    <w:rsid w:val="00A21E77"/>
    <w:rsid w:val="00A23237"/>
    <w:rsid w:val="00A23925"/>
    <w:rsid w:val="00A23C33"/>
    <w:rsid w:val="00A24EA6"/>
    <w:rsid w:val="00A273B3"/>
    <w:rsid w:val="00A305DC"/>
    <w:rsid w:val="00A316B9"/>
    <w:rsid w:val="00A319FE"/>
    <w:rsid w:val="00A32583"/>
    <w:rsid w:val="00A346B3"/>
    <w:rsid w:val="00A347C1"/>
    <w:rsid w:val="00A351F8"/>
    <w:rsid w:val="00A36611"/>
    <w:rsid w:val="00A377FD"/>
    <w:rsid w:val="00A40D36"/>
    <w:rsid w:val="00A41A5E"/>
    <w:rsid w:val="00A41B0C"/>
    <w:rsid w:val="00A4230A"/>
    <w:rsid w:val="00A42E9E"/>
    <w:rsid w:val="00A43CBE"/>
    <w:rsid w:val="00A44A9A"/>
    <w:rsid w:val="00A44C0C"/>
    <w:rsid w:val="00A45381"/>
    <w:rsid w:val="00A4759D"/>
    <w:rsid w:val="00A47820"/>
    <w:rsid w:val="00A47AF5"/>
    <w:rsid w:val="00A47E38"/>
    <w:rsid w:val="00A50F1D"/>
    <w:rsid w:val="00A5158D"/>
    <w:rsid w:val="00A5187F"/>
    <w:rsid w:val="00A5203E"/>
    <w:rsid w:val="00A52962"/>
    <w:rsid w:val="00A52F4C"/>
    <w:rsid w:val="00A5360E"/>
    <w:rsid w:val="00A55ADE"/>
    <w:rsid w:val="00A564A6"/>
    <w:rsid w:val="00A565B6"/>
    <w:rsid w:val="00A5695B"/>
    <w:rsid w:val="00A56A33"/>
    <w:rsid w:val="00A6166F"/>
    <w:rsid w:val="00A616D4"/>
    <w:rsid w:val="00A616DA"/>
    <w:rsid w:val="00A61E15"/>
    <w:rsid w:val="00A620C5"/>
    <w:rsid w:val="00A62726"/>
    <w:rsid w:val="00A62F23"/>
    <w:rsid w:val="00A631C7"/>
    <w:rsid w:val="00A63719"/>
    <w:rsid w:val="00A63C22"/>
    <w:rsid w:val="00A63F28"/>
    <w:rsid w:val="00A643C1"/>
    <w:rsid w:val="00A6564C"/>
    <w:rsid w:val="00A65A8F"/>
    <w:rsid w:val="00A662C7"/>
    <w:rsid w:val="00A66378"/>
    <w:rsid w:val="00A67348"/>
    <w:rsid w:val="00A67555"/>
    <w:rsid w:val="00A67BF3"/>
    <w:rsid w:val="00A67D11"/>
    <w:rsid w:val="00A705C3"/>
    <w:rsid w:val="00A70F6C"/>
    <w:rsid w:val="00A710C2"/>
    <w:rsid w:val="00A716B6"/>
    <w:rsid w:val="00A71D16"/>
    <w:rsid w:val="00A723C4"/>
    <w:rsid w:val="00A731B6"/>
    <w:rsid w:val="00A73221"/>
    <w:rsid w:val="00A7396C"/>
    <w:rsid w:val="00A756CD"/>
    <w:rsid w:val="00A759CF"/>
    <w:rsid w:val="00A760F1"/>
    <w:rsid w:val="00A765C3"/>
    <w:rsid w:val="00A7694C"/>
    <w:rsid w:val="00A77846"/>
    <w:rsid w:val="00A77B0F"/>
    <w:rsid w:val="00A80734"/>
    <w:rsid w:val="00A817AC"/>
    <w:rsid w:val="00A81C85"/>
    <w:rsid w:val="00A82099"/>
    <w:rsid w:val="00A82B6F"/>
    <w:rsid w:val="00A83541"/>
    <w:rsid w:val="00A83CB0"/>
    <w:rsid w:val="00A842E8"/>
    <w:rsid w:val="00A85638"/>
    <w:rsid w:val="00A856EB"/>
    <w:rsid w:val="00A856F2"/>
    <w:rsid w:val="00A85B64"/>
    <w:rsid w:val="00A85C59"/>
    <w:rsid w:val="00A85CF1"/>
    <w:rsid w:val="00A86E09"/>
    <w:rsid w:val="00A86FC3"/>
    <w:rsid w:val="00A875ED"/>
    <w:rsid w:val="00A87EB0"/>
    <w:rsid w:val="00A87EB1"/>
    <w:rsid w:val="00A87F97"/>
    <w:rsid w:val="00A9065D"/>
    <w:rsid w:val="00A90CAA"/>
    <w:rsid w:val="00A92396"/>
    <w:rsid w:val="00A924CC"/>
    <w:rsid w:val="00A9268D"/>
    <w:rsid w:val="00A931C2"/>
    <w:rsid w:val="00A936E1"/>
    <w:rsid w:val="00A93945"/>
    <w:rsid w:val="00A93E2B"/>
    <w:rsid w:val="00AA0424"/>
    <w:rsid w:val="00AA068C"/>
    <w:rsid w:val="00AA06CD"/>
    <w:rsid w:val="00AA105D"/>
    <w:rsid w:val="00AA1136"/>
    <w:rsid w:val="00AA1275"/>
    <w:rsid w:val="00AA26A0"/>
    <w:rsid w:val="00AA2A50"/>
    <w:rsid w:val="00AA3E39"/>
    <w:rsid w:val="00AA435A"/>
    <w:rsid w:val="00AA47A1"/>
    <w:rsid w:val="00AA4801"/>
    <w:rsid w:val="00AA4A51"/>
    <w:rsid w:val="00AA56BE"/>
    <w:rsid w:val="00AA5824"/>
    <w:rsid w:val="00AA7168"/>
    <w:rsid w:val="00AA7DD5"/>
    <w:rsid w:val="00AB07E5"/>
    <w:rsid w:val="00AB1C1F"/>
    <w:rsid w:val="00AB34F1"/>
    <w:rsid w:val="00AB40BC"/>
    <w:rsid w:val="00AB494A"/>
    <w:rsid w:val="00AB4A9C"/>
    <w:rsid w:val="00AB4D27"/>
    <w:rsid w:val="00AB5307"/>
    <w:rsid w:val="00AB583B"/>
    <w:rsid w:val="00AB63FD"/>
    <w:rsid w:val="00AB67A4"/>
    <w:rsid w:val="00AB6B5D"/>
    <w:rsid w:val="00AB7110"/>
    <w:rsid w:val="00AB7368"/>
    <w:rsid w:val="00AB7C11"/>
    <w:rsid w:val="00AB7C88"/>
    <w:rsid w:val="00AC03B3"/>
    <w:rsid w:val="00AC19FE"/>
    <w:rsid w:val="00AC2BEC"/>
    <w:rsid w:val="00AC2DA0"/>
    <w:rsid w:val="00AC2E60"/>
    <w:rsid w:val="00AC30B6"/>
    <w:rsid w:val="00AC3672"/>
    <w:rsid w:val="00AC48FF"/>
    <w:rsid w:val="00AC4B94"/>
    <w:rsid w:val="00AC5E3E"/>
    <w:rsid w:val="00AC674D"/>
    <w:rsid w:val="00AC7380"/>
    <w:rsid w:val="00AC7808"/>
    <w:rsid w:val="00AC7C60"/>
    <w:rsid w:val="00AC7EF3"/>
    <w:rsid w:val="00AD01D5"/>
    <w:rsid w:val="00AD0FB6"/>
    <w:rsid w:val="00AD181C"/>
    <w:rsid w:val="00AD263D"/>
    <w:rsid w:val="00AD2F8F"/>
    <w:rsid w:val="00AD30F0"/>
    <w:rsid w:val="00AD453E"/>
    <w:rsid w:val="00AD46B3"/>
    <w:rsid w:val="00AD6A3E"/>
    <w:rsid w:val="00AD6CB5"/>
    <w:rsid w:val="00AE053C"/>
    <w:rsid w:val="00AE0A55"/>
    <w:rsid w:val="00AE0B58"/>
    <w:rsid w:val="00AE0D1A"/>
    <w:rsid w:val="00AE33DC"/>
    <w:rsid w:val="00AE34A8"/>
    <w:rsid w:val="00AE3592"/>
    <w:rsid w:val="00AE3DE5"/>
    <w:rsid w:val="00AE4062"/>
    <w:rsid w:val="00AE520C"/>
    <w:rsid w:val="00AE7CB9"/>
    <w:rsid w:val="00AF05B8"/>
    <w:rsid w:val="00AF0A40"/>
    <w:rsid w:val="00AF2737"/>
    <w:rsid w:val="00AF4180"/>
    <w:rsid w:val="00AF44CB"/>
    <w:rsid w:val="00AF4AF5"/>
    <w:rsid w:val="00AF5497"/>
    <w:rsid w:val="00AF5CB4"/>
    <w:rsid w:val="00AF66D9"/>
    <w:rsid w:val="00AF7066"/>
    <w:rsid w:val="00AF7105"/>
    <w:rsid w:val="00AF7D6C"/>
    <w:rsid w:val="00AF7D6F"/>
    <w:rsid w:val="00B02374"/>
    <w:rsid w:val="00B04CC1"/>
    <w:rsid w:val="00B05D23"/>
    <w:rsid w:val="00B05E07"/>
    <w:rsid w:val="00B05FCA"/>
    <w:rsid w:val="00B06495"/>
    <w:rsid w:val="00B07A40"/>
    <w:rsid w:val="00B1078A"/>
    <w:rsid w:val="00B10BA2"/>
    <w:rsid w:val="00B10E4F"/>
    <w:rsid w:val="00B10EE4"/>
    <w:rsid w:val="00B13472"/>
    <w:rsid w:val="00B14F16"/>
    <w:rsid w:val="00B15218"/>
    <w:rsid w:val="00B15FED"/>
    <w:rsid w:val="00B16D86"/>
    <w:rsid w:val="00B16E05"/>
    <w:rsid w:val="00B173FD"/>
    <w:rsid w:val="00B17A6E"/>
    <w:rsid w:val="00B20A07"/>
    <w:rsid w:val="00B20A57"/>
    <w:rsid w:val="00B2111B"/>
    <w:rsid w:val="00B21973"/>
    <w:rsid w:val="00B230E6"/>
    <w:rsid w:val="00B234A2"/>
    <w:rsid w:val="00B2356A"/>
    <w:rsid w:val="00B245F5"/>
    <w:rsid w:val="00B249C2"/>
    <w:rsid w:val="00B25B4C"/>
    <w:rsid w:val="00B26294"/>
    <w:rsid w:val="00B272EC"/>
    <w:rsid w:val="00B278EC"/>
    <w:rsid w:val="00B27EED"/>
    <w:rsid w:val="00B30636"/>
    <w:rsid w:val="00B30F5A"/>
    <w:rsid w:val="00B31130"/>
    <w:rsid w:val="00B314A3"/>
    <w:rsid w:val="00B3240E"/>
    <w:rsid w:val="00B325E4"/>
    <w:rsid w:val="00B32EC2"/>
    <w:rsid w:val="00B34BEA"/>
    <w:rsid w:val="00B34F83"/>
    <w:rsid w:val="00B3556A"/>
    <w:rsid w:val="00B35660"/>
    <w:rsid w:val="00B35BA9"/>
    <w:rsid w:val="00B3619C"/>
    <w:rsid w:val="00B3631D"/>
    <w:rsid w:val="00B36346"/>
    <w:rsid w:val="00B369F0"/>
    <w:rsid w:val="00B36FCB"/>
    <w:rsid w:val="00B37ABC"/>
    <w:rsid w:val="00B4093C"/>
    <w:rsid w:val="00B41107"/>
    <w:rsid w:val="00B4111A"/>
    <w:rsid w:val="00B4167E"/>
    <w:rsid w:val="00B426EB"/>
    <w:rsid w:val="00B440B1"/>
    <w:rsid w:val="00B44321"/>
    <w:rsid w:val="00B44339"/>
    <w:rsid w:val="00B45065"/>
    <w:rsid w:val="00B4538B"/>
    <w:rsid w:val="00B45EC0"/>
    <w:rsid w:val="00B46562"/>
    <w:rsid w:val="00B46D08"/>
    <w:rsid w:val="00B472BC"/>
    <w:rsid w:val="00B50CA7"/>
    <w:rsid w:val="00B50D79"/>
    <w:rsid w:val="00B51512"/>
    <w:rsid w:val="00B525D5"/>
    <w:rsid w:val="00B55805"/>
    <w:rsid w:val="00B55A4B"/>
    <w:rsid w:val="00B55C97"/>
    <w:rsid w:val="00B55DD8"/>
    <w:rsid w:val="00B56602"/>
    <w:rsid w:val="00B56929"/>
    <w:rsid w:val="00B601BB"/>
    <w:rsid w:val="00B603FE"/>
    <w:rsid w:val="00B611A8"/>
    <w:rsid w:val="00B613A3"/>
    <w:rsid w:val="00B61562"/>
    <w:rsid w:val="00B6178F"/>
    <w:rsid w:val="00B61A5B"/>
    <w:rsid w:val="00B629DC"/>
    <w:rsid w:val="00B62AAC"/>
    <w:rsid w:val="00B6403E"/>
    <w:rsid w:val="00B646DF"/>
    <w:rsid w:val="00B653FD"/>
    <w:rsid w:val="00B6604B"/>
    <w:rsid w:val="00B669A9"/>
    <w:rsid w:val="00B67A0C"/>
    <w:rsid w:val="00B70FC6"/>
    <w:rsid w:val="00B71857"/>
    <w:rsid w:val="00B71A63"/>
    <w:rsid w:val="00B71F08"/>
    <w:rsid w:val="00B721BB"/>
    <w:rsid w:val="00B74E3B"/>
    <w:rsid w:val="00B759BF"/>
    <w:rsid w:val="00B7612E"/>
    <w:rsid w:val="00B769DC"/>
    <w:rsid w:val="00B76AB4"/>
    <w:rsid w:val="00B76C6F"/>
    <w:rsid w:val="00B77174"/>
    <w:rsid w:val="00B772B7"/>
    <w:rsid w:val="00B77BE0"/>
    <w:rsid w:val="00B801B2"/>
    <w:rsid w:val="00B8171A"/>
    <w:rsid w:val="00B8191C"/>
    <w:rsid w:val="00B81C0C"/>
    <w:rsid w:val="00B81F2F"/>
    <w:rsid w:val="00B84302"/>
    <w:rsid w:val="00B84A79"/>
    <w:rsid w:val="00B84B3D"/>
    <w:rsid w:val="00B850E8"/>
    <w:rsid w:val="00B86701"/>
    <w:rsid w:val="00B86BF3"/>
    <w:rsid w:val="00B8764F"/>
    <w:rsid w:val="00B92517"/>
    <w:rsid w:val="00B958F7"/>
    <w:rsid w:val="00B95BB1"/>
    <w:rsid w:val="00B9686B"/>
    <w:rsid w:val="00B9696D"/>
    <w:rsid w:val="00B9736A"/>
    <w:rsid w:val="00B97AEE"/>
    <w:rsid w:val="00BA06F5"/>
    <w:rsid w:val="00BA09E4"/>
    <w:rsid w:val="00BA0A92"/>
    <w:rsid w:val="00BA0AE0"/>
    <w:rsid w:val="00BA120B"/>
    <w:rsid w:val="00BA2C5B"/>
    <w:rsid w:val="00BA419F"/>
    <w:rsid w:val="00BA4B05"/>
    <w:rsid w:val="00BA59F6"/>
    <w:rsid w:val="00BA6507"/>
    <w:rsid w:val="00BA658D"/>
    <w:rsid w:val="00BA6A77"/>
    <w:rsid w:val="00BA724B"/>
    <w:rsid w:val="00BA7647"/>
    <w:rsid w:val="00BA7B4A"/>
    <w:rsid w:val="00BB0A4A"/>
    <w:rsid w:val="00BB126C"/>
    <w:rsid w:val="00BB14E2"/>
    <w:rsid w:val="00BB1902"/>
    <w:rsid w:val="00BB2643"/>
    <w:rsid w:val="00BB2C13"/>
    <w:rsid w:val="00BB3C16"/>
    <w:rsid w:val="00BB404C"/>
    <w:rsid w:val="00BB4E1D"/>
    <w:rsid w:val="00BB57D2"/>
    <w:rsid w:val="00BB5D23"/>
    <w:rsid w:val="00BB69C7"/>
    <w:rsid w:val="00BB7826"/>
    <w:rsid w:val="00BB7AF6"/>
    <w:rsid w:val="00BB7F38"/>
    <w:rsid w:val="00BC0500"/>
    <w:rsid w:val="00BC0BE6"/>
    <w:rsid w:val="00BC111E"/>
    <w:rsid w:val="00BC2056"/>
    <w:rsid w:val="00BC21DE"/>
    <w:rsid w:val="00BC23AE"/>
    <w:rsid w:val="00BC37E1"/>
    <w:rsid w:val="00BC3AC8"/>
    <w:rsid w:val="00BC3DF0"/>
    <w:rsid w:val="00BC3FB3"/>
    <w:rsid w:val="00BC4204"/>
    <w:rsid w:val="00BC4A5B"/>
    <w:rsid w:val="00BC4FC7"/>
    <w:rsid w:val="00BC5675"/>
    <w:rsid w:val="00BC5E58"/>
    <w:rsid w:val="00BC63D0"/>
    <w:rsid w:val="00BC6521"/>
    <w:rsid w:val="00BC7234"/>
    <w:rsid w:val="00BC7F91"/>
    <w:rsid w:val="00BD054D"/>
    <w:rsid w:val="00BD07E1"/>
    <w:rsid w:val="00BD0A0B"/>
    <w:rsid w:val="00BD0EDE"/>
    <w:rsid w:val="00BD1D4E"/>
    <w:rsid w:val="00BD1DC7"/>
    <w:rsid w:val="00BD39AC"/>
    <w:rsid w:val="00BD45AD"/>
    <w:rsid w:val="00BD4713"/>
    <w:rsid w:val="00BD4BA7"/>
    <w:rsid w:val="00BD4BBD"/>
    <w:rsid w:val="00BD5513"/>
    <w:rsid w:val="00BD7647"/>
    <w:rsid w:val="00BE0674"/>
    <w:rsid w:val="00BE1433"/>
    <w:rsid w:val="00BE1E5F"/>
    <w:rsid w:val="00BE3449"/>
    <w:rsid w:val="00BE3470"/>
    <w:rsid w:val="00BE546B"/>
    <w:rsid w:val="00BE6B0E"/>
    <w:rsid w:val="00BE6B6B"/>
    <w:rsid w:val="00BE7084"/>
    <w:rsid w:val="00BE7B5E"/>
    <w:rsid w:val="00BE7D0B"/>
    <w:rsid w:val="00BF059A"/>
    <w:rsid w:val="00BF0B0A"/>
    <w:rsid w:val="00BF3309"/>
    <w:rsid w:val="00BF3774"/>
    <w:rsid w:val="00BF396D"/>
    <w:rsid w:val="00BF40FF"/>
    <w:rsid w:val="00BF4104"/>
    <w:rsid w:val="00BF4644"/>
    <w:rsid w:val="00BF6182"/>
    <w:rsid w:val="00BF698D"/>
    <w:rsid w:val="00BF6BBC"/>
    <w:rsid w:val="00BF7408"/>
    <w:rsid w:val="00BF76C5"/>
    <w:rsid w:val="00C00349"/>
    <w:rsid w:val="00C007F6"/>
    <w:rsid w:val="00C008F8"/>
    <w:rsid w:val="00C00BF3"/>
    <w:rsid w:val="00C014AA"/>
    <w:rsid w:val="00C01818"/>
    <w:rsid w:val="00C0242F"/>
    <w:rsid w:val="00C029EF"/>
    <w:rsid w:val="00C02A1C"/>
    <w:rsid w:val="00C02DA9"/>
    <w:rsid w:val="00C032C3"/>
    <w:rsid w:val="00C03394"/>
    <w:rsid w:val="00C03528"/>
    <w:rsid w:val="00C03827"/>
    <w:rsid w:val="00C03AD9"/>
    <w:rsid w:val="00C03F0B"/>
    <w:rsid w:val="00C049EC"/>
    <w:rsid w:val="00C05254"/>
    <w:rsid w:val="00C05F49"/>
    <w:rsid w:val="00C067C4"/>
    <w:rsid w:val="00C06A66"/>
    <w:rsid w:val="00C06F13"/>
    <w:rsid w:val="00C07C32"/>
    <w:rsid w:val="00C07D9A"/>
    <w:rsid w:val="00C108BF"/>
    <w:rsid w:val="00C10D45"/>
    <w:rsid w:val="00C116E0"/>
    <w:rsid w:val="00C11A17"/>
    <w:rsid w:val="00C11F6C"/>
    <w:rsid w:val="00C1231F"/>
    <w:rsid w:val="00C125BB"/>
    <w:rsid w:val="00C14305"/>
    <w:rsid w:val="00C14ED8"/>
    <w:rsid w:val="00C1576C"/>
    <w:rsid w:val="00C15861"/>
    <w:rsid w:val="00C158BF"/>
    <w:rsid w:val="00C15C87"/>
    <w:rsid w:val="00C15E3D"/>
    <w:rsid w:val="00C15E58"/>
    <w:rsid w:val="00C16327"/>
    <w:rsid w:val="00C16335"/>
    <w:rsid w:val="00C16CF9"/>
    <w:rsid w:val="00C16F48"/>
    <w:rsid w:val="00C175AB"/>
    <w:rsid w:val="00C17A63"/>
    <w:rsid w:val="00C17C85"/>
    <w:rsid w:val="00C17D1E"/>
    <w:rsid w:val="00C21102"/>
    <w:rsid w:val="00C2143E"/>
    <w:rsid w:val="00C215DB"/>
    <w:rsid w:val="00C2201F"/>
    <w:rsid w:val="00C22090"/>
    <w:rsid w:val="00C2266D"/>
    <w:rsid w:val="00C22BE8"/>
    <w:rsid w:val="00C22EC4"/>
    <w:rsid w:val="00C231A7"/>
    <w:rsid w:val="00C23337"/>
    <w:rsid w:val="00C23BF0"/>
    <w:rsid w:val="00C24122"/>
    <w:rsid w:val="00C242E8"/>
    <w:rsid w:val="00C2430D"/>
    <w:rsid w:val="00C24593"/>
    <w:rsid w:val="00C24797"/>
    <w:rsid w:val="00C2490E"/>
    <w:rsid w:val="00C24CCC"/>
    <w:rsid w:val="00C24F0B"/>
    <w:rsid w:val="00C25B87"/>
    <w:rsid w:val="00C26DDE"/>
    <w:rsid w:val="00C27F4F"/>
    <w:rsid w:val="00C27F56"/>
    <w:rsid w:val="00C3030D"/>
    <w:rsid w:val="00C320A8"/>
    <w:rsid w:val="00C32653"/>
    <w:rsid w:val="00C32CE1"/>
    <w:rsid w:val="00C32D76"/>
    <w:rsid w:val="00C333AD"/>
    <w:rsid w:val="00C35852"/>
    <w:rsid w:val="00C35E37"/>
    <w:rsid w:val="00C35E95"/>
    <w:rsid w:val="00C36C47"/>
    <w:rsid w:val="00C36E8E"/>
    <w:rsid w:val="00C370F2"/>
    <w:rsid w:val="00C3728A"/>
    <w:rsid w:val="00C375E8"/>
    <w:rsid w:val="00C3797E"/>
    <w:rsid w:val="00C37E3E"/>
    <w:rsid w:val="00C4186C"/>
    <w:rsid w:val="00C41BDB"/>
    <w:rsid w:val="00C41E31"/>
    <w:rsid w:val="00C42018"/>
    <w:rsid w:val="00C42EAD"/>
    <w:rsid w:val="00C43CC1"/>
    <w:rsid w:val="00C45988"/>
    <w:rsid w:val="00C466A8"/>
    <w:rsid w:val="00C47679"/>
    <w:rsid w:val="00C5069B"/>
    <w:rsid w:val="00C50BDB"/>
    <w:rsid w:val="00C518C9"/>
    <w:rsid w:val="00C524AB"/>
    <w:rsid w:val="00C52622"/>
    <w:rsid w:val="00C53108"/>
    <w:rsid w:val="00C532A1"/>
    <w:rsid w:val="00C54B50"/>
    <w:rsid w:val="00C55962"/>
    <w:rsid w:val="00C56598"/>
    <w:rsid w:val="00C56A04"/>
    <w:rsid w:val="00C57EA5"/>
    <w:rsid w:val="00C60BEC"/>
    <w:rsid w:val="00C60D1D"/>
    <w:rsid w:val="00C60FFD"/>
    <w:rsid w:val="00C62CA1"/>
    <w:rsid w:val="00C63268"/>
    <w:rsid w:val="00C63C62"/>
    <w:rsid w:val="00C64420"/>
    <w:rsid w:val="00C64E7B"/>
    <w:rsid w:val="00C651DD"/>
    <w:rsid w:val="00C662C7"/>
    <w:rsid w:val="00C66376"/>
    <w:rsid w:val="00C666EB"/>
    <w:rsid w:val="00C6671A"/>
    <w:rsid w:val="00C66C4B"/>
    <w:rsid w:val="00C67945"/>
    <w:rsid w:val="00C67EF3"/>
    <w:rsid w:val="00C71F24"/>
    <w:rsid w:val="00C71F64"/>
    <w:rsid w:val="00C724EF"/>
    <w:rsid w:val="00C738E1"/>
    <w:rsid w:val="00C74761"/>
    <w:rsid w:val="00C74DEE"/>
    <w:rsid w:val="00C75DE8"/>
    <w:rsid w:val="00C7640B"/>
    <w:rsid w:val="00C76D53"/>
    <w:rsid w:val="00C76F0B"/>
    <w:rsid w:val="00C77421"/>
    <w:rsid w:val="00C77D43"/>
    <w:rsid w:val="00C823B7"/>
    <w:rsid w:val="00C8391C"/>
    <w:rsid w:val="00C84197"/>
    <w:rsid w:val="00C844F6"/>
    <w:rsid w:val="00C84C68"/>
    <w:rsid w:val="00C85473"/>
    <w:rsid w:val="00C86824"/>
    <w:rsid w:val="00C8716C"/>
    <w:rsid w:val="00C87756"/>
    <w:rsid w:val="00C87927"/>
    <w:rsid w:val="00C906AE"/>
    <w:rsid w:val="00C91325"/>
    <w:rsid w:val="00C92436"/>
    <w:rsid w:val="00C92626"/>
    <w:rsid w:val="00C92C18"/>
    <w:rsid w:val="00C92C25"/>
    <w:rsid w:val="00C92FBF"/>
    <w:rsid w:val="00C93A82"/>
    <w:rsid w:val="00C93C69"/>
    <w:rsid w:val="00C93E59"/>
    <w:rsid w:val="00C944A3"/>
    <w:rsid w:val="00C94756"/>
    <w:rsid w:val="00C96B69"/>
    <w:rsid w:val="00C97BBA"/>
    <w:rsid w:val="00C97D70"/>
    <w:rsid w:val="00CA06B3"/>
    <w:rsid w:val="00CA09EE"/>
    <w:rsid w:val="00CA195D"/>
    <w:rsid w:val="00CA1B0D"/>
    <w:rsid w:val="00CA1BF5"/>
    <w:rsid w:val="00CA38E1"/>
    <w:rsid w:val="00CA3C4A"/>
    <w:rsid w:val="00CA3D55"/>
    <w:rsid w:val="00CA51DE"/>
    <w:rsid w:val="00CA51F9"/>
    <w:rsid w:val="00CA54E7"/>
    <w:rsid w:val="00CA59F5"/>
    <w:rsid w:val="00CA727F"/>
    <w:rsid w:val="00CA7846"/>
    <w:rsid w:val="00CA7884"/>
    <w:rsid w:val="00CB0046"/>
    <w:rsid w:val="00CB01D7"/>
    <w:rsid w:val="00CB0C9C"/>
    <w:rsid w:val="00CB1631"/>
    <w:rsid w:val="00CB1B76"/>
    <w:rsid w:val="00CB1DDE"/>
    <w:rsid w:val="00CB3898"/>
    <w:rsid w:val="00CB3D89"/>
    <w:rsid w:val="00CB3EF0"/>
    <w:rsid w:val="00CB50C3"/>
    <w:rsid w:val="00CB5850"/>
    <w:rsid w:val="00CB5A72"/>
    <w:rsid w:val="00CB5E1E"/>
    <w:rsid w:val="00CB6748"/>
    <w:rsid w:val="00CC130A"/>
    <w:rsid w:val="00CC146E"/>
    <w:rsid w:val="00CC1B4B"/>
    <w:rsid w:val="00CC1DC5"/>
    <w:rsid w:val="00CC3377"/>
    <w:rsid w:val="00CC3A12"/>
    <w:rsid w:val="00CC415B"/>
    <w:rsid w:val="00CC4529"/>
    <w:rsid w:val="00CC4E17"/>
    <w:rsid w:val="00CC4E84"/>
    <w:rsid w:val="00CC5229"/>
    <w:rsid w:val="00CC6034"/>
    <w:rsid w:val="00CC6679"/>
    <w:rsid w:val="00CC6852"/>
    <w:rsid w:val="00CC70F1"/>
    <w:rsid w:val="00CD0117"/>
    <w:rsid w:val="00CD0A2E"/>
    <w:rsid w:val="00CD1626"/>
    <w:rsid w:val="00CD16D7"/>
    <w:rsid w:val="00CD1D79"/>
    <w:rsid w:val="00CD207C"/>
    <w:rsid w:val="00CD4F2A"/>
    <w:rsid w:val="00CD5A9F"/>
    <w:rsid w:val="00CD6138"/>
    <w:rsid w:val="00CD628B"/>
    <w:rsid w:val="00CD62FE"/>
    <w:rsid w:val="00CD66B8"/>
    <w:rsid w:val="00CD772D"/>
    <w:rsid w:val="00CE09FF"/>
    <w:rsid w:val="00CE25CF"/>
    <w:rsid w:val="00CE30B1"/>
    <w:rsid w:val="00CE41BD"/>
    <w:rsid w:val="00CE4BD2"/>
    <w:rsid w:val="00CE4DC2"/>
    <w:rsid w:val="00CE5B75"/>
    <w:rsid w:val="00CE6642"/>
    <w:rsid w:val="00CE6747"/>
    <w:rsid w:val="00CF065E"/>
    <w:rsid w:val="00CF0AC8"/>
    <w:rsid w:val="00CF0BB9"/>
    <w:rsid w:val="00CF0D92"/>
    <w:rsid w:val="00CF1360"/>
    <w:rsid w:val="00CF137E"/>
    <w:rsid w:val="00CF17D1"/>
    <w:rsid w:val="00CF2490"/>
    <w:rsid w:val="00CF29EF"/>
    <w:rsid w:val="00CF2EFA"/>
    <w:rsid w:val="00CF329F"/>
    <w:rsid w:val="00CF3B9A"/>
    <w:rsid w:val="00CF537F"/>
    <w:rsid w:val="00CF5624"/>
    <w:rsid w:val="00CF68E1"/>
    <w:rsid w:val="00CF7326"/>
    <w:rsid w:val="00CF7E93"/>
    <w:rsid w:val="00CF7FD7"/>
    <w:rsid w:val="00D0008E"/>
    <w:rsid w:val="00D00419"/>
    <w:rsid w:val="00D00615"/>
    <w:rsid w:val="00D007C6"/>
    <w:rsid w:val="00D00A4E"/>
    <w:rsid w:val="00D013DF"/>
    <w:rsid w:val="00D022E4"/>
    <w:rsid w:val="00D02836"/>
    <w:rsid w:val="00D0387C"/>
    <w:rsid w:val="00D043F9"/>
    <w:rsid w:val="00D04E2A"/>
    <w:rsid w:val="00D055A5"/>
    <w:rsid w:val="00D0621B"/>
    <w:rsid w:val="00D100AE"/>
    <w:rsid w:val="00D111C3"/>
    <w:rsid w:val="00D129EE"/>
    <w:rsid w:val="00D131E3"/>
    <w:rsid w:val="00D13738"/>
    <w:rsid w:val="00D146A6"/>
    <w:rsid w:val="00D14B4D"/>
    <w:rsid w:val="00D15996"/>
    <w:rsid w:val="00D16084"/>
    <w:rsid w:val="00D169DD"/>
    <w:rsid w:val="00D17045"/>
    <w:rsid w:val="00D170AA"/>
    <w:rsid w:val="00D205A8"/>
    <w:rsid w:val="00D21A47"/>
    <w:rsid w:val="00D21C8C"/>
    <w:rsid w:val="00D22089"/>
    <w:rsid w:val="00D22A1F"/>
    <w:rsid w:val="00D23860"/>
    <w:rsid w:val="00D23973"/>
    <w:rsid w:val="00D2470D"/>
    <w:rsid w:val="00D2528A"/>
    <w:rsid w:val="00D27086"/>
    <w:rsid w:val="00D27143"/>
    <w:rsid w:val="00D3076A"/>
    <w:rsid w:val="00D30D60"/>
    <w:rsid w:val="00D31D5C"/>
    <w:rsid w:val="00D32AED"/>
    <w:rsid w:val="00D32CC4"/>
    <w:rsid w:val="00D33ED3"/>
    <w:rsid w:val="00D347E8"/>
    <w:rsid w:val="00D35E03"/>
    <w:rsid w:val="00D35E12"/>
    <w:rsid w:val="00D36082"/>
    <w:rsid w:val="00D36507"/>
    <w:rsid w:val="00D40293"/>
    <w:rsid w:val="00D41734"/>
    <w:rsid w:val="00D42519"/>
    <w:rsid w:val="00D425CE"/>
    <w:rsid w:val="00D4294D"/>
    <w:rsid w:val="00D42980"/>
    <w:rsid w:val="00D42E50"/>
    <w:rsid w:val="00D432EF"/>
    <w:rsid w:val="00D43A53"/>
    <w:rsid w:val="00D45C00"/>
    <w:rsid w:val="00D47725"/>
    <w:rsid w:val="00D50670"/>
    <w:rsid w:val="00D50785"/>
    <w:rsid w:val="00D50B54"/>
    <w:rsid w:val="00D50CC2"/>
    <w:rsid w:val="00D5258B"/>
    <w:rsid w:val="00D52E2E"/>
    <w:rsid w:val="00D5355A"/>
    <w:rsid w:val="00D55FB5"/>
    <w:rsid w:val="00D567BB"/>
    <w:rsid w:val="00D56D57"/>
    <w:rsid w:val="00D56DD4"/>
    <w:rsid w:val="00D571F3"/>
    <w:rsid w:val="00D573EB"/>
    <w:rsid w:val="00D5794C"/>
    <w:rsid w:val="00D57D3F"/>
    <w:rsid w:val="00D60601"/>
    <w:rsid w:val="00D60B3C"/>
    <w:rsid w:val="00D60FD7"/>
    <w:rsid w:val="00D62035"/>
    <w:rsid w:val="00D64151"/>
    <w:rsid w:val="00D642BA"/>
    <w:rsid w:val="00D64FE4"/>
    <w:rsid w:val="00D65A04"/>
    <w:rsid w:val="00D65F20"/>
    <w:rsid w:val="00D66165"/>
    <w:rsid w:val="00D66372"/>
    <w:rsid w:val="00D6657E"/>
    <w:rsid w:val="00D66FFB"/>
    <w:rsid w:val="00D67A90"/>
    <w:rsid w:val="00D67D69"/>
    <w:rsid w:val="00D715AC"/>
    <w:rsid w:val="00D71CD8"/>
    <w:rsid w:val="00D72672"/>
    <w:rsid w:val="00D7269F"/>
    <w:rsid w:val="00D7286C"/>
    <w:rsid w:val="00D72944"/>
    <w:rsid w:val="00D73236"/>
    <w:rsid w:val="00D732AB"/>
    <w:rsid w:val="00D74129"/>
    <w:rsid w:val="00D74163"/>
    <w:rsid w:val="00D746FA"/>
    <w:rsid w:val="00D749DF"/>
    <w:rsid w:val="00D74B3D"/>
    <w:rsid w:val="00D75C27"/>
    <w:rsid w:val="00D75D04"/>
    <w:rsid w:val="00D763C4"/>
    <w:rsid w:val="00D76A84"/>
    <w:rsid w:val="00D778E8"/>
    <w:rsid w:val="00D77AD9"/>
    <w:rsid w:val="00D77C69"/>
    <w:rsid w:val="00D80199"/>
    <w:rsid w:val="00D802CF"/>
    <w:rsid w:val="00D80E1E"/>
    <w:rsid w:val="00D80EF8"/>
    <w:rsid w:val="00D811B1"/>
    <w:rsid w:val="00D827E1"/>
    <w:rsid w:val="00D84585"/>
    <w:rsid w:val="00D863DF"/>
    <w:rsid w:val="00D86535"/>
    <w:rsid w:val="00D90B8C"/>
    <w:rsid w:val="00D91A6B"/>
    <w:rsid w:val="00D91BAE"/>
    <w:rsid w:val="00D9299B"/>
    <w:rsid w:val="00D931E8"/>
    <w:rsid w:val="00D9450D"/>
    <w:rsid w:val="00D94D33"/>
    <w:rsid w:val="00D95039"/>
    <w:rsid w:val="00D96977"/>
    <w:rsid w:val="00D96AE1"/>
    <w:rsid w:val="00D96B39"/>
    <w:rsid w:val="00D972C3"/>
    <w:rsid w:val="00DA0984"/>
    <w:rsid w:val="00DA1F13"/>
    <w:rsid w:val="00DA3560"/>
    <w:rsid w:val="00DA3FF3"/>
    <w:rsid w:val="00DA55D6"/>
    <w:rsid w:val="00DA63F0"/>
    <w:rsid w:val="00DA6BC5"/>
    <w:rsid w:val="00DA6ECB"/>
    <w:rsid w:val="00DB253E"/>
    <w:rsid w:val="00DB3EE5"/>
    <w:rsid w:val="00DB4150"/>
    <w:rsid w:val="00DB4424"/>
    <w:rsid w:val="00DB6233"/>
    <w:rsid w:val="00DB68F2"/>
    <w:rsid w:val="00DB6F19"/>
    <w:rsid w:val="00DC0A0A"/>
    <w:rsid w:val="00DC0A63"/>
    <w:rsid w:val="00DC1083"/>
    <w:rsid w:val="00DC218C"/>
    <w:rsid w:val="00DC3A2F"/>
    <w:rsid w:val="00DC42CB"/>
    <w:rsid w:val="00DC449F"/>
    <w:rsid w:val="00DC4839"/>
    <w:rsid w:val="00DC4EE4"/>
    <w:rsid w:val="00DC5972"/>
    <w:rsid w:val="00DC5DD5"/>
    <w:rsid w:val="00DC63C7"/>
    <w:rsid w:val="00DC65A1"/>
    <w:rsid w:val="00DC761A"/>
    <w:rsid w:val="00DC7844"/>
    <w:rsid w:val="00DC789D"/>
    <w:rsid w:val="00DD056F"/>
    <w:rsid w:val="00DD0C37"/>
    <w:rsid w:val="00DD0EA3"/>
    <w:rsid w:val="00DD14D3"/>
    <w:rsid w:val="00DD18A9"/>
    <w:rsid w:val="00DD2607"/>
    <w:rsid w:val="00DD2C8E"/>
    <w:rsid w:val="00DD2D46"/>
    <w:rsid w:val="00DD33A4"/>
    <w:rsid w:val="00DD3664"/>
    <w:rsid w:val="00DD3C5C"/>
    <w:rsid w:val="00DD3FF9"/>
    <w:rsid w:val="00DD514E"/>
    <w:rsid w:val="00DD5B78"/>
    <w:rsid w:val="00DD6F4C"/>
    <w:rsid w:val="00DD7988"/>
    <w:rsid w:val="00DD7C89"/>
    <w:rsid w:val="00DE000C"/>
    <w:rsid w:val="00DE08E0"/>
    <w:rsid w:val="00DE0CBE"/>
    <w:rsid w:val="00DE0E64"/>
    <w:rsid w:val="00DE2344"/>
    <w:rsid w:val="00DE234F"/>
    <w:rsid w:val="00DE3385"/>
    <w:rsid w:val="00DE4A88"/>
    <w:rsid w:val="00DE51EC"/>
    <w:rsid w:val="00DE5772"/>
    <w:rsid w:val="00DE5F9C"/>
    <w:rsid w:val="00DE6695"/>
    <w:rsid w:val="00DE67FB"/>
    <w:rsid w:val="00DE6DE2"/>
    <w:rsid w:val="00DE7F03"/>
    <w:rsid w:val="00DF056C"/>
    <w:rsid w:val="00DF0687"/>
    <w:rsid w:val="00DF1300"/>
    <w:rsid w:val="00DF2643"/>
    <w:rsid w:val="00DF31CE"/>
    <w:rsid w:val="00DF3387"/>
    <w:rsid w:val="00DF3C80"/>
    <w:rsid w:val="00DF4CB4"/>
    <w:rsid w:val="00DF50F2"/>
    <w:rsid w:val="00DF6509"/>
    <w:rsid w:val="00E00CA3"/>
    <w:rsid w:val="00E012FD"/>
    <w:rsid w:val="00E017FB"/>
    <w:rsid w:val="00E020F7"/>
    <w:rsid w:val="00E03721"/>
    <w:rsid w:val="00E04072"/>
    <w:rsid w:val="00E0651A"/>
    <w:rsid w:val="00E069CD"/>
    <w:rsid w:val="00E06C7C"/>
    <w:rsid w:val="00E07075"/>
    <w:rsid w:val="00E07671"/>
    <w:rsid w:val="00E10AF8"/>
    <w:rsid w:val="00E114E4"/>
    <w:rsid w:val="00E12408"/>
    <w:rsid w:val="00E137F2"/>
    <w:rsid w:val="00E13E00"/>
    <w:rsid w:val="00E14D33"/>
    <w:rsid w:val="00E156AB"/>
    <w:rsid w:val="00E1685F"/>
    <w:rsid w:val="00E16A6D"/>
    <w:rsid w:val="00E16C79"/>
    <w:rsid w:val="00E205F4"/>
    <w:rsid w:val="00E21E9D"/>
    <w:rsid w:val="00E2292A"/>
    <w:rsid w:val="00E22E3E"/>
    <w:rsid w:val="00E23323"/>
    <w:rsid w:val="00E23948"/>
    <w:rsid w:val="00E2426B"/>
    <w:rsid w:val="00E242EB"/>
    <w:rsid w:val="00E2449F"/>
    <w:rsid w:val="00E2497D"/>
    <w:rsid w:val="00E24BF1"/>
    <w:rsid w:val="00E24CF3"/>
    <w:rsid w:val="00E25230"/>
    <w:rsid w:val="00E25606"/>
    <w:rsid w:val="00E257DC"/>
    <w:rsid w:val="00E268A3"/>
    <w:rsid w:val="00E26ACB"/>
    <w:rsid w:val="00E27175"/>
    <w:rsid w:val="00E276DA"/>
    <w:rsid w:val="00E317C2"/>
    <w:rsid w:val="00E31C61"/>
    <w:rsid w:val="00E31D16"/>
    <w:rsid w:val="00E3235B"/>
    <w:rsid w:val="00E32D5C"/>
    <w:rsid w:val="00E33957"/>
    <w:rsid w:val="00E33CEC"/>
    <w:rsid w:val="00E34554"/>
    <w:rsid w:val="00E3460C"/>
    <w:rsid w:val="00E35AA1"/>
    <w:rsid w:val="00E37E1D"/>
    <w:rsid w:val="00E403B1"/>
    <w:rsid w:val="00E40DBB"/>
    <w:rsid w:val="00E41305"/>
    <w:rsid w:val="00E41336"/>
    <w:rsid w:val="00E41858"/>
    <w:rsid w:val="00E419C1"/>
    <w:rsid w:val="00E4273B"/>
    <w:rsid w:val="00E42C18"/>
    <w:rsid w:val="00E42CC7"/>
    <w:rsid w:val="00E4315E"/>
    <w:rsid w:val="00E46383"/>
    <w:rsid w:val="00E46581"/>
    <w:rsid w:val="00E469E2"/>
    <w:rsid w:val="00E4700F"/>
    <w:rsid w:val="00E47B54"/>
    <w:rsid w:val="00E47D68"/>
    <w:rsid w:val="00E47D72"/>
    <w:rsid w:val="00E501CA"/>
    <w:rsid w:val="00E50978"/>
    <w:rsid w:val="00E50EDC"/>
    <w:rsid w:val="00E50F75"/>
    <w:rsid w:val="00E5103D"/>
    <w:rsid w:val="00E512C8"/>
    <w:rsid w:val="00E51BD3"/>
    <w:rsid w:val="00E5290D"/>
    <w:rsid w:val="00E52A6A"/>
    <w:rsid w:val="00E5394F"/>
    <w:rsid w:val="00E53D18"/>
    <w:rsid w:val="00E54B9C"/>
    <w:rsid w:val="00E54BDA"/>
    <w:rsid w:val="00E57CD8"/>
    <w:rsid w:val="00E604D7"/>
    <w:rsid w:val="00E60520"/>
    <w:rsid w:val="00E6109D"/>
    <w:rsid w:val="00E61AC3"/>
    <w:rsid w:val="00E61F50"/>
    <w:rsid w:val="00E622E0"/>
    <w:rsid w:val="00E62A65"/>
    <w:rsid w:val="00E62C2D"/>
    <w:rsid w:val="00E634CE"/>
    <w:rsid w:val="00E63CAC"/>
    <w:rsid w:val="00E645A3"/>
    <w:rsid w:val="00E646E4"/>
    <w:rsid w:val="00E6526A"/>
    <w:rsid w:val="00E65E05"/>
    <w:rsid w:val="00E66EE1"/>
    <w:rsid w:val="00E671D6"/>
    <w:rsid w:val="00E703B8"/>
    <w:rsid w:val="00E70FD6"/>
    <w:rsid w:val="00E71256"/>
    <w:rsid w:val="00E71451"/>
    <w:rsid w:val="00E71A8E"/>
    <w:rsid w:val="00E71C42"/>
    <w:rsid w:val="00E73AB3"/>
    <w:rsid w:val="00E74177"/>
    <w:rsid w:val="00E7450A"/>
    <w:rsid w:val="00E74A81"/>
    <w:rsid w:val="00E754C7"/>
    <w:rsid w:val="00E76648"/>
    <w:rsid w:val="00E77663"/>
    <w:rsid w:val="00E80302"/>
    <w:rsid w:val="00E80799"/>
    <w:rsid w:val="00E80928"/>
    <w:rsid w:val="00E809EB"/>
    <w:rsid w:val="00E80A96"/>
    <w:rsid w:val="00E8323D"/>
    <w:rsid w:val="00E83A0C"/>
    <w:rsid w:val="00E83E7D"/>
    <w:rsid w:val="00E84AB2"/>
    <w:rsid w:val="00E85076"/>
    <w:rsid w:val="00E85187"/>
    <w:rsid w:val="00E8587D"/>
    <w:rsid w:val="00E866E6"/>
    <w:rsid w:val="00E86FCC"/>
    <w:rsid w:val="00E871B4"/>
    <w:rsid w:val="00E87AB6"/>
    <w:rsid w:val="00E87BE8"/>
    <w:rsid w:val="00E90850"/>
    <w:rsid w:val="00E9132C"/>
    <w:rsid w:val="00E917D1"/>
    <w:rsid w:val="00E91E71"/>
    <w:rsid w:val="00E9216C"/>
    <w:rsid w:val="00E92299"/>
    <w:rsid w:val="00E9231A"/>
    <w:rsid w:val="00E926F7"/>
    <w:rsid w:val="00E93055"/>
    <w:rsid w:val="00E9398F"/>
    <w:rsid w:val="00E942AD"/>
    <w:rsid w:val="00E94F4A"/>
    <w:rsid w:val="00E9586D"/>
    <w:rsid w:val="00E95B4F"/>
    <w:rsid w:val="00E96344"/>
    <w:rsid w:val="00E973AE"/>
    <w:rsid w:val="00E97E27"/>
    <w:rsid w:val="00E97ED9"/>
    <w:rsid w:val="00EA0549"/>
    <w:rsid w:val="00EA087B"/>
    <w:rsid w:val="00EA12DE"/>
    <w:rsid w:val="00EA1A24"/>
    <w:rsid w:val="00EA21A1"/>
    <w:rsid w:val="00EA24A8"/>
    <w:rsid w:val="00EA2F30"/>
    <w:rsid w:val="00EA376D"/>
    <w:rsid w:val="00EA3BE6"/>
    <w:rsid w:val="00EA4E9B"/>
    <w:rsid w:val="00EA4F87"/>
    <w:rsid w:val="00EA54BC"/>
    <w:rsid w:val="00EA7D95"/>
    <w:rsid w:val="00EA7F78"/>
    <w:rsid w:val="00EB0E90"/>
    <w:rsid w:val="00EB0FB4"/>
    <w:rsid w:val="00EB1708"/>
    <w:rsid w:val="00EB20A4"/>
    <w:rsid w:val="00EB2BE2"/>
    <w:rsid w:val="00EB3BFE"/>
    <w:rsid w:val="00EB49A6"/>
    <w:rsid w:val="00EB5BD7"/>
    <w:rsid w:val="00EB6FE1"/>
    <w:rsid w:val="00EB7473"/>
    <w:rsid w:val="00EB7739"/>
    <w:rsid w:val="00EC00C1"/>
    <w:rsid w:val="00EC4348"/>
    <w:rsid w:val="00EC5377"/>
    <w:rsid w:val="00EC53A1"/>
    <w:rsid w:val="00EC5719"/>
    <w:rsid w:val="00EC5FFF"/>
    <w:rsid w:val="00EC63EE"/>
    <w:rsid w:val="00EC7D1A"/>
    <w:rsid w:val="00ED09A1"/>
    <w:rsid w:val="00ED1ABD"/>
    <w:rsid w:val="00ED1AC4"/>
    <w:rsid w:val="00ED1D0E"/>
    <w:rsid w:val="00ED1FEC"/>
    <w:rsid w:val="00ED2825"/>
    <w:rsid w:val="00ED2B15"/>
    <w:rsid w:val="00ED4F7D"/>
    <w:rsid w:val="00ED5499"/>
    <w:rsid w:val="00ED72AB"/>
    <w:rsid w:val="00ED78F9"/>
    <w:rsid w:val="00ED7A3E"/>
    <w:rsid w:val="00ED7D22"/>
    <w:rsid w:val="00EE00A7"/>
    <w:rsid w:val="00EE089D"/>
    <w:rsid w:val="00EE14C9"/>
    <w:rsid w:val="00EE2237"/>
    <w:rsid w:val="00EE31CE"/>
    <w:rsid w:val="00EE3F18"/>
    <w:rsid w:val="00EE4483"/>
    <w:rsid w:val="00EE44F6"/>
    <w:rsid w:val="00EE4B97"/>
    <w:rsid w:val="00EE5556"/>
    <w:rsid w:val="00EE75F4"/>
    <w:rsid w:val="00EE7B90"/>
    <w:rsid w:val="00EF00D5"/>
    <w:rsid w:val="00EF0107"/>
    <w:rsid w:val="00EF074A"/>
    <w:rsid w:val="00EF1134"/>
    <w:rsid w:val="00EF3CC3"/>
    <w:rsid w:val="00EF3F0F"/>
    <w:rsid w:val="00EF478E"/>
    <w:rsid w:val="00EF4DF7"/>
    <w:rsid w:val="00EF5AA3"/>
    <w:rsid w:val="00EF6327"/>
    <w:rsid w:val="00EF6BF6"/>
    <w:rsid w:val="00EF7A43"/>
    <w:rsid w:val="00EF7BA6"/>
    <w:rsid w:val="00EF7D20"/>
    <w:rsid w:val="00F0006C"/>
    <w:rsid w:val="00F002FB"/>
    <w:rsid w:val="00F006AE"/>
    <w:rsid w:val="00F00953"/>
    <w:rsid w:val="00F01A32"/>
    <w:rsid w:val="00F01E62"/>
    <w:rsid w:val="00F026B6"/>
    <w:rsid w:val="00F03649"/>
    <w:rsid w:val="00F06213"/>
    <w:rsid w:val="00F06D83"/>
    <w:rsid w:val="00F06EAD"/>
    <w:rsid w:val="00F10AF7"/>
    <w:rsid w:val="00F1207C"/>
    <w:rsid w:val="00F120E6"/>
    <w:rsid w:val="00F131A6"/>
    <w:rsid w:val="00F13220"/>
    <w:rsid w:val="00F1336F"/>
    <w:rsid w:val="00F14CB1"/>
    <w:rsid w:val="00F14DA0"/>
    <w:rsid w:val="00F15D4D"/>
    <w:rsid w:val="00F15D88"/>
    <w:rsid w:val="00F17A1F"/>
    <w:rsid w:val="00F203CD"/>
    <w:rsid w:val="00F21208"/>
    <w:rsid w:val="00F21C9F"/>
    <w:rsid w:val="00F225C9"/>
    <w:rsid w:val="00F23CCD"/>
    <w:rsid w:val="00F23F16"/>
    <w:rsid w:val="00F23F85"/>
    <w:rsid w:val="00F244CF"/>
    <w:rsid w:val="00F24B76"/>
    <w:rsid w:val="00F24BF1"/>
    <w:rsid w:val="00F262ED"/>
    <w:rsid w:val="00F26495"/>
    <w:rsid w:val="00F27AFF"/>
    <w:rsid w:val="00F307BC"/>
    <w:rsid w:val="00F30967"/>
    <w:rsid w:val="00F3126F"/>
    <w:rsid w:val="00F31798"/>
    <w:rsid w:val="00F31858"/>
    <w:rsid w:val="00F31CE1"/>
    <w:rsid w:val="00F31F64"/>
    <w:rsid w:val="00F322E1"/>
    <w:rsid w:val="00F32E5F"/>
    <w:rsid w:val="00F33977"/>
    <w:rsid w:val="00F33CC8"/>
    <w:rsid w:val="00F352D8"/>
    <w:rsid w:val="00F35C52"/>
    <w:rsid w:val="00F35CEF"/>
    <w:rsid w:val="00F367AC"/>
    <w:rsid w:val="00F370C3"/>
    <w:rsid w:val="00F37341"/>
    <w:rsid w:val="00F408DC"/>
    <w:rsid w:val="00F408E1"/>
    <w:rsid w:val="00F4096E"/>
    <w:rsid w:val="00F41378"/>
    <w:rsid w:val="00F43CB1"/>
    <w:rsid w:val="00F44801"/>
    <w:rsid w:val="00F44C8B"/>
    <w:rsid w:val="00F451BC"/>
    <w:rsid w:val="00F45804"/>
    <w:rsid w:val="00F47221"/>
    <w:rsid w:val="00F477F5"/>
    <w:rsid w:val="00F47B06"/>
    <w:rsid w:val="00F47C25"/>
    <w:rsid w:val="00F519CA"/>
    <w:rsid w:val="00F51E20"/>
    <w:rsid w:val="00F520BE"/>
    <w:rsid w:val="00F52BC9"/>
    <w:rsid w:val="00F53004"/>
    <w:rsid w:val="00F53AE8"/>
    <w:rsid w:val="00F54CCD"/>
    <w:rsid w:val="00F5544F"/>
    <w:rsid w:val="00F55A4B"/>
    <w:rsid w:val="00F60AA8"/>
    <w:rsid w:val="00F626C2"/>
    <w:rsid w:val="00F63CC4"/>
    <w:rsid w:val="00F6422A"/>
    <w:rsid w:val="00F6460B"/>
    <w:rsid w:val="00F64BA0"/>
    <w:rsid w:val="00F654B7"/>
    <w:rsid w:val="00F67BF1"/>
    <w:rsid w:val="00F70D36"/>
    <w:rsid w:val="00F72F5C"/>
    <w:rsid w:val="00F73D03"/>
    <w:rsid w:val="00F74125"/>
    <w:rsid w:val="00F75323"/>
    <w:rsid w:val="00F753C0"/>
    <w:rsid w:val="00F7624C"/>
    <w:rsid w:val="00F76AE5"/>
    <w:rsid w:val="00F76BEB"/>
    <w:rsid w:val="00F76D8F"/>
    <w:rsid w:val="00F803EE"/>
    <w:rsid w:val="00F80B8F"/>
    <w:rsid w:val="00F80BBF"/>
    <w:rsid w:val="00F81E11"/>
    <w:rsid w:val="00F8203C"/>
    <w:rsid w:val="00F82330"/>
    <w:rsid w:val="00F823D9"/>
    <w:rsid w:val="00F829ED"/>
    <w:rsid w:val="00F82BDD"/>
    <w:rsid w:val="00F841E8"/>
    <w:rsid w:val="00F84392"/>
    <w:rsid w:val="00F84849"/>
    <w:rsid w:val="00F84DF3"/>
    <w:rsid w:val="00F8527A"/>
    <w:rsid w:val="00F86ABA"/>
    <w:rsid w:val="00F87A30"/>
    <w:rsid w:val="00F87F69"/>
    <w:rsid w:val="00F91BAF"/>
    <w:rsid w:val="00F91FAC"/>
    <w:rsid w:val="00F920CA"/>
    <w:rsid w:val="00F92889"/>
    <w:rsid w:val="00F935EE"/>
    <w:rsid w:val="00F94A8F"/>
    <w:rsid w:val="00F97236"/>
    <w:rsid w:val="00FA049E"/>
    <w:rsid w:val="00FA0BA7"/>
    <w:rsid w:val="00FA0D8D"/>
    <w:rsid w:val="00FA0E9F"/>
    <w:rsid w:val="00FA1280"/>
    <w:rsid w:val="00FA18D6"/>
    <w:rsid w:val="00FA1E9F"/>
    <w:rsid w:val="00FA2332"/>
    <w:rsid w:val="00FA2A49"/>
    <w:rsid w:val="00FA34C1"/>
    <w:rsid w:val="00FA38CC"/>
    <w:rsid w:val="00FA3A3C"/>
    <w:rsid w:val="00FA3E18"/>
    <w:rsid w:val="00FA725A"/>
    <w:rsid w:val="00FA7297"/>
    <w:rsid w:val="00FA78AE"/>
    <w:rsid w:val="00FB090A"/>
    <w:rsid w:val="00FB0F14"/>
    <w:rsid w:val="00FB1DF2"/>
    <w:rsid w:val="00FB219A"/>
    <w:rsid w:val="00FB4E46"/>
    <w:rsid w:val="00FB5308"/>
    <w:rsid w:val="00FB5507"/>
    <w:rsid w:val="00FB55ED"/>
    <w:rsid w:val="00FB5CC3"/>
    <w:rsid w:val="00FB68D2"/>
    <w:rsid w:val="00FB7AFE"/>
    <w:rsid w:val="00FC0837"/>
    <w:rsid w:val="00FC0A7A"/>
    <w:rsid w:val="00FC1423"/>
    <w:rsid w:val="00FC180E"/>
    <w:rsid w:val="00FC1897"/>
    <w:rsid w:val="00FC23D2"/>
    <w:rsid w:val="00FC2C04"/>
    <w:rsid w:val="00FC3A34"/>
    <w:rsid w:val="00FC3F64"/>
    <w:rsid w:val="00FC422F"/>
    <w:rsid w:val="00FC50B6"/>
    <w:rsid w:val="00FC666A"/>
    <w:rsid w:val="00FC6743"/>
    <w:rsid w:val="00FC6DE1"/>
    <w:rsid w:val="00FC6E3F"/>
    <w:rsid w:val="00FC7006"/>
    <w:rsid w:val="00FD0408"/>
    <w:rsid w:val="00FD0A6A"/>
    <w:rsid w:val="00FD0E04"/>
    <w:rsid w:val="00FD0E99"/>
    <w:rsid w:val="00FD19A0"/>
    <w:rsid w:val="00FD3E5B"/>
    <w:rsid w:val="00FD4697"/>
    <w:rsid w:val="00FD51D3"/>
    <w:rsid w:val="00FD5249"/>
    <w:rsid w:val="00FD568D"/>
    <w:rsid w:val="00FD5707"/>
    <w:rsid w:val="00FD7736"/>
    <w:rsid w:val="00FD7DE7"/>
    <w:rsid w:val="00FE03B0"/>
    <w:rsid w:val="00FE0FA9"/>
    <w:rsid w:val="00FE1B66"/>
    <w:rsid w:val="00FE1E3D"/>
    <w:rsid w:val="00FE2674"/>
    <w:rsid w:val="00FE2D8B"/>
    <w:rsid w:val="00FE317E"/>
    <w:rsid w:val="00FE33D7"/>
    <w:rsid w:val="00FE3E17"/>
    <w:rsid w:val="00FE4F6D"/>
    <w:rsid w:val="00FE5706"/>
    <w:rsid w:val="00FE721C"/>
    <w:rsid w:val="00FE72FC"/>
    <w:rsid w:val="00FE78C3"/>
    <w:rsid w:val="00FF10BD"/>
    <w:rsid w:val="00FF13E3"/>
    <w:rsid w:val="00FF14D0"/>
    <w:rsid w:val="00FF1807"/>
    <w:rsid w:val="00FF2E9F"/>
    <w:rsid w:val="00FF4E17"/>
    <w:rsid w:val="00FF5EA1"/>
    <w:rsid w:val="00FF6D05"/>
    <w:rsid w:val="00FF72A5"/>
    <w:rsid w:val="00FF7BCE"/>
    <w:rsid w:val="00FF7C1C"/>
    <w:rsid w:val="00FF7E79"/>
    <w:rsid w:val="00FF7EC0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D3F326-1D16-4A17-ACC8-EAD268D0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6B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6B30"/>
    <w:rPr>
      <w:color w:val="800080"/>
      <w:u w:val="single"/>
    </w:rPr>
  </w:style>
  <w:style w:type="paragraph" w:customStyle="1" w:styleId="WPTitle">
    <w:name w:val="WP_Title"/>
    <w:basedOn w:val="Normal"/>
    <w:rsid w:val="00456B30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z w:val="1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3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3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31"/>
  </w:style>
  <w:style w:type="paragraph" w:styleId="Footer">
    <w:name w:val="footer"/>
    <w:basedOn w:val="Normal"/>
    <w:link w:val="FooterChar"/>
    <w:uiPriority w:val="99"/>
    <w:unhideWhenUsed/>
    <w:rsid w:val="00473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31"/>
  </w:style>
  <w:style w:type="character" w:styleId="Strong">
    <w:name w:val="Strong"/>
    <w:basedOn w:val="DefaultParagraphFont"/>
    <w:uiPriority w:val="22"/>
    <w:qFormat/>
    <w:rsid w:val="00473B3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47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7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A4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0">
    <w:name w:val="msonormal"/>
    <w:basedOn w:val="Normal"/>
    <w:rsid w:val="00C32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E93F-1534-481F-A7E3-CE86D87C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1</Words>
  <Characters>9126</Characters>
  <Application>Microsoft Office Word</Application>
  <DocSecurity>0</DocSecurity>
  <Lines>1521</Lines>
  <Paragraphs>15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Carter</dc:creator>
  <cp:lastModifiedBy>Mary Mitchell</cp:lastModifiedBy>
  <cp:revision>2</cp:revision>
  <dcterms:created xsi:type="dcterms:W3CDTF">2018-06-04T13:57:00Z</dcterms:created>
  <dcterms:modified xsi:type="dcterms:W3CDTF">2018-06-04T13:57:00Z</dcterms:modified>
</cp:coreProperties>
</file>